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6"/>
        <w:gridCol w:w="2688"/>
        <w:gridCol w:w="2904"/>
      </w:tblGrid>
      <w:tr w:rsidR="00EB653F" w14:paraId="51104816" w14:textId="77777777" w:rsidTr="00EB653F">
        <w:tc>
          <w:tcPr>
            <w:tcW w:w="3184" w:type="pct"/>
            <w:vAlign w:val="center"/>
          </w:tcPr>
          <w:p w14:paraId="0A30D8D5" w14:textId="77777777" w:rsidR="00EB653F" w:rsidRDefault="00EB653F" w:rsidP="00EB6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pct"/>
            <w:gridSpan w:val="2"/>
            <w:vAlign w:val="center"/>
          </w:tcPr>
          <w:p w14:paraId="0EFB12E3" w14:textId="77777777" w:rsidR="00EB653F" w:rsidRDefault="00EB653F" w:rsidP="00EB6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53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EB653F" w14:paraId="53177E02" w14:textId="77777777" w:rsidTr="00704E06">
        <w:tc>
          <w:tcPr>
            <w:tcW w:w="3184" w:type="pct"/>
            <w:vAlign w:val="center"/>
          </w:tcPr>
          <w:p w14:paraId="78AA419D" w14:textId="77777777" w:rsidR="00EB653F" w:rsidRPr="00E30EF5" w:rsidRDefault="00EB653F" w:rsidP="00EB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pct"/>
            <w:gridSpan w:val="2"/>
            <w:shd w:val="clear" w:color="auto" w:fill="auto"/>
            <w:vAlign w:val="center"/>
          </w:tcPr>
          <w:p w14:paraId="36A42B22" w14:textId="77777777" w:rsidR="00EB653F" w:rsidRPr="00E30EF5" w:rsidRDefault="00EB653F" w:rsidP="00EB65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0EF5">
              <w:rPr>
                <w:rFonts w:ascii="Times New Roman" w:hAnsi="Times New Roman" w:cs="Times New Roman"/>
                <w:sz w:val="24"/>
                <w:szCs w:val="28"/>
              </w:rPr>
              <w:t>Директор</w:t>
            </w:r>
          </w:p>
        </w:tc>
      </w:tr>
      <w:tr w:rsidR="00EB653F" w14:paraId="0A2425A7" w14:textId="77777777" w:rsidTr="00704E06">
        <w:tc>
          <w:tcPr>
            <w:tcW w:w="3184" w:type="pct"/>
            <w:vAlign w:val="center"/>
          </w:tcPr>
          <w:p w14:paraId="4749F794" w14:textId="77777777" w:rsidR="00EB653F" w:rsidRPr="00E30EF5" w:rsidRDefault="00EB653F" w:rsidP="00EB6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pct"/>
            <w:gridSpan w:val="2"/>
            <w:shd w:val="clear" w:color="auto" w:fill="auto"/>
            <w:vAlign w:val="center"/>
          </w:tcPr>
          <w:p w14:paraId="7BABD555" w14:textId="0F6C05D0" w:rsidR="00EB653F" w:rsidRPr="00E30EF5" w:rsidRDefault="00D9142B" w:rsidP="00F50E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БОУ </w:t>
            </w:r>
            <w:r w:rsidR="00F50EEB">
              <w:rPr>
                <w:rFonts w:ascii="Times New Roman" w:hAnsi="Times New Roman" w:cs="Times New Roman"/>
                <w:sz w:val="24"/>
                <w:szCs w:val="28"/>
              </w:rPr>
              <w:t xml:space="preserve">  «СШ № 23 </w:t>
            </w:r>
            <w:proofErr w:type="spellStart"/>
            <w:r w:rsidR="00F50EEB">
              <w:rPr>
                <w:rFonts w:ascii="Times New Roman" w:hAnsi="Times New Roman" w:cs="Times New Roman"/>
                <w:sz w:val="24"/>
                <w:szCs w:val="28"/>
              </w:rPr>
              <w:t>им.А.П.Антонова</w:t>
            </w:r>
            <w:proofErr w:type="spellEnd"/>
            <w:r w:rsidR="00F50EEB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EB653F" w14:paraId="54CCDE7D" w14:textId="77777777" w:rsidTr="00704E06">
        <w:trPr>
          <w:trHeight w:val="310"/>
        </w:trPr>
        <w:tc>
          <w:tcPr>
            <w:tcW w:w="3184" w:type="pct"/>
            <w:vAlign w:val="center"/>
          </w:tcPr>
          <w:p w14:paraId="27C5303E" w14:textId="77777777" w:rsidR="00EB653F" w:rsidRPr="00EB653F" w:rsidRDefault="00EB653F" w:rsidP="00EB653F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816" w:type="pct"/>
            <w:gridSpan w:val="2"/>
            <w:shd w:val="clear" w:color="auto" w:fill="auto"/>
          </w:tcPr>
          <w:p w14:paraId="52D87351" w14:textId="1BD32B84" w:rsidR="00EB653F" w:rsidRDefault="00F50EEB" w:rsidP="00EB6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</w:p>
        </w:tc>
      </w:tr>
      <w:tr w:rsidR="00E30EF5" w14:paraId="58DE595C" w14:textId="77777777" w:rsidTr="00F50EEB">
        <w:trPr>
          <w:trHeight w:val="80"/>
        </w:trPr>
        <w:tc>
          <w:tcPr>
            <w:tcW w:w="3184" w:type="pct"/>
            <w:vAlign w:val="center"/>
          </w:tcPr>
          <w:p w14:paraId="5280491C" w14:textId="77777777" w:rsidR="00E30EF5" w:rsidRDefault="00E30EF5" w:rsidP="00E30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1A000" w14:textId="77777777" w:rsidR="00E30EF5" w:rsidRDefault="00E30EF5" w:rsidP="00E30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E3D7E5" w14:textId="3203F94D" w:rsidR="00E30EF5" w:rsidRPr="00E30EF5" w:rsidRDefault="00F50EEB" w:rsidP="00E30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 Л.А.</w:t>
            </w:r>
          </w:p>
        </w:tc>
      </w:tr>
      <w:tr w:rsidR="00E30EF5" w14:paraId="525E10A2" w14:textId="77777777" w:rsidTr="00E30EF5">
        <w:tc>
          <w:tcPr>
            <w:tcW w:w="3184" w:type="pct"/>
            <w:vAlign w:val="center"/>
          </w:tcPr>
          <w:p w14:paraId="65171149" w14:textId="77777777" w:rsidR="00E30EF5" w:rsidRPr="00EB653F" w:rsidRDefault="00E30EF5" w:rsidP="00E30EF5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873" w:type="pct"/>
            <w:tcBorders>
              <w:top w:val="single" w:sz="4" w:space="0" w:color="auto"/>
            </w:tcBorders>
            <w:vAlign w:val="center"/>
          </w:tcPr>
          <w:p w14:paraId="40FF08D1" w14:textId="39408EDD" w:rsidR="00E30EF5" w:rsidRPr="00EB653F" w:rsidRDefault="00F50EEB" w:rsidP="00E30EF5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 </w:t>
            </w:r>
          </w:p>
        </w:tc>
        <w:tc>
          <w:tcPr>
            <w:tcW w:w="943" w:type="pct"/>
            <w:tcBorders>
              <w:top w:val="single" w:sz="4" w:space="0" w:color="auto"/>
            </w:tcBorders>
            <w:vAlign w:val="center"/>
          </w:tcPr>
          <w:p w14:paraId="130217F7" w14:textId="4EE5E8EF" w:rsidR="00E30EF5" w:rsidRPr="00EB653F" w:rsidRDefault="00F50EEB" w:rsidP="00E30EF5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</w:p>
        </w:tc>
      </w:tr>
      <w:tr w:rsidR="00E30EF5" w14:paraId="28A96A61" w14:textId="77777777" w:rsidTr="00E30EF5">
        <w:tc>
          <w:tcPr>
            <w:tcW w:w="3184" w:type="pct"/>
            <w:vAlign w:val="center"/>
          </w:tcPr>
          <w:p w14:paraId="7DB0EFA3" w14:textId="77777777" w:rsidR="00E30EF5" w:rsidRPr="00E30EF5" w:rsidRDefault="00E30EF5" w:rsidP="00E30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pct"/>
            <w:gridSpan w:val="2"/>
            <w:vAlign w:val="center"/>
          </w:tcPr>
          <w:p w14:paraId="07E649C9" w14:textId="37FAC3E2" w:rsidR="00E30EF5" w:rsidRPr="00E30EF5" w:rsidRDefault="00E30EF5" w:rsidP="00E30E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0EF5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D9142B" w:rsidRPr="00704E06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Pr="00E30EF5">
              <w:rPr>
                <w:rFonts w:ascii="Times New Roman" w:hAnsi="Times New Roman" w:cs="Times New Roman"/>
                <w:sz w:val="24"/>
                <w:szCs w:val="28"/>
              </w:rPr>
              <w:t>» августа 2023 г.</w:t>
            </w:r>
          </w:p>
        </w:tc>
      </w:tr>
    </w:tbl>
    <w:p w14:paraId="0662D439" w14:textId="77777777" w:rsidR="00EB653F" w:rsidRPr="00A77AAF" w:rsidRDefault="00EB653F" w:rsidP="00EB653F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14:paraId="63158B3F" w14:textId="77777777" w:rsidR="0064723B" w:rsidRPr="0064723B" w:rsidRDefault="00EB653F" w:rsidP="00EB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23B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spellStart"/>
      <w:r w:rsidRPr="0064723B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Pr="0064723B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14:paraId="18743F0A" w14:textId="0AF6EF18" w:rsidR="006957F6" w:rsidRPr="0064723B" w:rsidRDefault="0064723B" w:rsidP="00EB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23B">
        <w:rPr>
          <w:rFonts w:ascii="Times New Roman" w:hAnsi="Times New Roman" w:cs="Times New Roman"/>
          <w:b/>
          <w:sz w:val="28"/>
          <w:szCs w:val="28"/>
        </w:rPr>
        <w:t>МБОУ</w:t>
      </w:r>
      <w:proofErr w:type="gramStart"/>
      <w:r w:rsidRPr="0064723B">
        <w:rPr>
          <w:rFonts w:ascii="Times New Roman" w:hAnsi="Times New Roman" w:cs="Times New Roman"/>
          <w:b/>
          <w:sz w:val="28"/>
          <w:szCs w:val="28"/>
        </w:rPr>
        <w:t xml:space="preserve">   «</w:t>
      </w:r>
      <w:proofErr w:type="gramEnd"/>
      <w:r w:rsidRPr="0064723B">
        <w:rPr>
          <w:rFonts w:ascii="Times New Roman" w:hAnsi="Times New Roman" w:cs="Times New Roman"/>
          <w:b/>
          <w:sz w:val="28"/>
          <w:szCs w:val="28"/>
        </w:rPr>
        <w:t xml:space="preserve">СШ № 23 </w:t>
      </w:r>
      <w:proofErr w:type="spellStart"/>
      <w:r w:rsidRPr="0064723B">
        <w:rPr>
          <w:rFonts w:ascii="Times New Roman" w:hAnsi="Times New Roman" w:cs="Times New Roman"/>
          <w:b/>
          <w:sz w:val="28"/>
          <w:szCs w:val="28"/>
        </w:rPr>
        <w:t>им.А.П.Антонова</w:t>
      </w:r>
      <w:proofErr w:type="spellEnd"/>
      <w:r w:rsidRPr="0064723B">
        <w:rPr>
          <w:rFonts w:ascii="Times New Roman" w:hAnsi="Times New Roman" w:cs="Times New Roman"/>
          <w:b/>
          <w:sz w:val="28"/>
          <w:szCs w:val="28"/>
        </w:rPr>
        <w:t>»</w:t>
      </w:r>
      <w:r w:rsidR="00EB653F" w:rsidRPr="0064723B">
        <w:rPr>
          <w:rFonts w:ascii="Times New Roman" w:hAnsi="Times New Roman" w:cs="Times New Roman"/>
          <w:b/>
          <w:sz w:val="28"/>
          <w:szCs w:val="28"/>
        </w:rPr>
        <w:t xml:space="preserve"> на 2023/2024 учебный год</w:t>
      </w:r>
    </w:p>
    <w:p w14:paraId="3EA31C2E" w14:textId="77777777" w:rsidR="00EB653F" w:rsidRPr="00AD230F" w:rsidRDefault="00EB653F" w:rsidP="00EB653F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6381"/>
        <w:gridCol w:w="992"/>
        <w:gridCol w:w="2977"/>
        <w:gridCol w:w="2415"/>
        <w:gridCol w:w="1802"/>
      </w:tblGrid>
      <w:tr w:rsidR="00ED3EA3" w:rsidRPr="00ED3EA3" w14:paraId="1B1C3859" w14:textId="77777777" w:rsidTr="00AD230F">
        <w:trPr>
          <w:tblHeader/>
        </w:trPr>
        <w:tc>
          <w:tcPr>
            <w:tcW w:w="560" w:type="dxa"/>
            <w:vAlign w:val="center"/>
          </w:tcPr>
          <w:p w14:paraId="127CD75F" w14:textId="77777777" w:rsidR="00ED3EA3" w:rsidRPr="0064723B" w:rsidRDefault="00ED3EA3" w:rsidP="00ED3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6472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381" w:type="dxa"/>
            <w:vAlign w:val="center"/>
          </w:tcPr>
          <w:p w14:paraId="5A5F1600" w14:textId="77777777" w:rsidR="00ED3EA3" w:rsidRPr="0064723B" w:rsidRDefault="00ED3EA3" w:rsidP="00ED3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vAlign w:val="center"/>
          </w:tcPr>
          <w:p w14:paraId="0CDBEA93" w14:textId="77777777" w:rsidR="00ED3EA3" w:rsidRPr="0064723B" w:rsidRDefault="00ED3EA3" w:rsidP="00ED3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64723B"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proofErr w:type="spellEnd"/>
            <w:r w:rsidRPr="0064723B">
              <w:rPr>
                <w:rFonts w:ascii="Times New Roman" w:hAnsi="Times New Roman" w:cs="Times New Roman"/>
                <w:b/>
                <w:sz w:val="24"/>
                <w:szCs w:val="24"/>
              </w:rPr>
              <w:t>. ч.</w:t>
            </w:r>
          </w:p>
        </w:tc>
        <w:tc>
          <w:tcPr>
            <w:tcW w:w="2977" w:type="dxa"/>
            <w:vAlign w:val="center"/>
          </w:tcPr>
          <w:p w14:paraId="6BC2C472" w14:textId="77777777" w:rsidR="00ED3EA3" w:rsidRPr="0064723B" w:rsidRDefault="00ED3EA3" w:rsidP="00ED3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-участники, </w:t>
            </w:r>
            <w:r w:rsidRPr="006472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уровень </w:t>
            </w:r>
            <w:proofErr w:type="spellStart"/>
            <w:r w:rsidRPr="0064723B">
              <w:rPr>
                <w:rFonts w:ascii="Times New Roman" w:hAnsi="Times New Roman" w:cs="Times New Roman"/>
                <w:b/>
                <w:sz w:val="24"/>
                <w:szCs w:val="24"/>
              </w:rPr>
              <w:t>профминимума</w:t>
            </w:r>
            <w:proofErr w:type="spellEnd"/>
          </w:p>
        </w:tc>
        <w:tc>
          <w:tcPr>
            <w:tcW w:w="2415" w:type="dxa"/>
            <w:vAlign w:val="center"/>
          </w:tcPr>
          <w:p w14:paraId="29F7285A" w14:textId="77777777" w:rsidR="00ED3EA3" w:rsidRPr="0064723B" w:rsidRDefault="00ED3EA3" w:rsidP="00ED3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отрудник</w:t>
            </w:r>
          </w:p>
        </w:tc>
        <w:tc>
          <w:tcPr>
            <w:tcW w:w="1802" w:type="dxa"/>
            <w:vAlign w:val="center"/>
          </w:tcPr>
          <w:p w14:paraId="09D3BD92" w14:textId="4EC8AC39" w:rsidR="00ED3EA3" w:rsidRPr="0064723B" w:rsidRDefault="00ED3EA3" w:rsidP="00B01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b/>
                <w:sz w:val="24"/>
                <w:szCs w:val="24"/>
              </w:rPr>
              <w:t>Дат</w:t>
            </w:r>
            <w:r w:rsidR="00B0186F" w:rsidRPr="0064723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47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</w:tr>
      <w:tr w:rsidR="00B0186F" w:rsidRPr="00B0186F" w14:paraId="33C980A3" w14:textId="77777777" w:rsidTr="00AD230F">
        <w:tc>
          <w:tcPr>
            <w:tcW w:w="560" w:type="dxa"/>
            <w:vAlign w:val="center"/>
          </w:tcPr>
          <w:p w14:paraId="265430EF" w14:textId="77777777" w:rsidR="00B0186F" w:rsidRPr="0064723B" w:rsidRDefault="00B0186F" w:rsidP="00B018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06E5F4D4" w14:textId="74C76253" w:rsidR="00B0186F" w:rsidRPr="0064723B" w:rsidRDefault="00B0186F" w:rsidP="00AD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Курс занятий «Россия – мои горизонты»</w:t>
            </w:r>
            <w:r w:rsidR="00AD230F"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 (Направление «Внеурочная деятельность»)</w:t>
            </w:r>
          </w:p>
        </w:tc>
        <w:tc>
          <w:tcPr>
            <w:tcW w:w="992" w:type="dxa"/>
            <w:vAlign w:val="center"/>
          </w:tcPr>
          <w:p w14:paraId="3EEE1EBD" w14:textId="30810031" w:rsidR="00B0186F" w:rsidRPr="0064723B" w:rsidRDefault="00B0186F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vAlign w:val="center"/>
          </w:tcPr>
          <w:p w14:paraId="501E1B91" w14:textId="3962D193" w:rsidR="00B0186F" w:rsidRPr="0064723B" w:rsidRDefault="00B0186F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все классы</w:t>
            </w:r>
          </w:p>
        </w:tc>
        <w:tc>
          <w:tcPr>
            <w:tcW w:w="2415" w:type="dxa"/>
            <w:vAlign w:val="center"/>
          </w:tcPr>
          <w:p w14:paraId="3182CC15" w14:textId="7D770B2E" w:rsidR="00D86D13" w:rsidRPr="0064723B" w:rsidRDefault="00F50EEB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 Карпенко О.П.</w:t>
            </w:r>
          </w:p>
          <w:p w14:paraId="5AF4E4F6" w14:textId="78F65760" w:rsidR="00F50EEB" w:rsidRPr="0064723B" w:rsidRDefault="00F50EEB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145A86" w14:textId="632FCDCC" w:rsidR="00F31DB8" w:rsidRPr="0064723B" w:rsidRDefault="00F31DB8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  <w:tc>
          <w:tcPr>
            <w:tcW w:w="1802" w:type="dxa"/>
            <w:vAlign w:val="center"/>
          </w:tcPr>
          <w:p w14:paraId="5DE1A024" w14:textId="6736A70D" w:rsidR="00B0186F" w:rsidRPr="0064723B" w:rsidRDefault="00D9142B" w:rsidP="00F5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01.09.2023-3</w:t>
            </w:r>
            <w:r w:rsidR="00F50EEB" w:rsidRPr="006472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</w:tr>
      <w:tr w:rsidR="00E30EF5" w:rsidRPr="00EB653F" w14:paraId="38ECC30F" w14:textId="77777777" w:rsidTr="009551B7">
        <w:trPr>
          <w:trHeight w:val="567"/>
        </w:trPr>
        <w:tc>
          <w:tcPr>
            <w:tcW w:w="15127" w:type="dxa"/>
            <w:gridSpan w:val="6"/>
            <w:vAlign w:val="center"/>
          </w:tcPr>
          <w:p w14:paraId="24AA6B8D" w14:textId="77777777" w:rsidR="00E30EF5" w:rsidRPr="0064723B" w:rsidRDefault="00E30EF5" w:rsidP="00ED3E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ED3EA3" w:rsidRPr="00EB653F" w14:paraId="3E1E5010" w14:textId="77777777" w:rsidTr="00AD230F">
        <w:tc>
          <w:tcPr>
            <w:tcW w:w="560" w:type="dxa"/>
            <w:vAlign w:val="center"/>
          </w:tcPr>
          <w:p w14:paraId="6E03F12F" w14:textId="77777777" w:rsidR="00ED3EA3" w:rsidRPr="0064723B" w:rsidRDefault="00ED3EA3" w:rsidP="00ED3E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28489701" w14:textId="6E6821ED" w:rsidR="00ED3EA3" w:rsidRPr="0064723B" w:rsidRDefault="0046165A" w:rsidP="00F31DB8">
            <w:pPr>
              <w:pStyle w:val="Default"/>
            </w:pPr>
            <w:r w:rsidRPr="0064723B">
              <w:t xml:space="preserve">Уроки </w:t>
            </w:r>
            <w:proofErr w:type="spellStart"/>
            <w:r w:rsidRPr="0064723B">
              <w:t>профориентационной</w:t>
            </w:r>
            <w:proofErr w:type="spellEnd"/>
            <w:r w:rsidRPr="0064723B">
              <w:t xml:space="preserve"> направленности в рамках учебного предмета «Технология» </w:t>
            </w:r>
            <w:r w:rsidR="00F31DB8" w:rsidRPr="0064723B">
              <w:t xml:space="preserve"> (Направление «Урочная деятельность»)</w:t>
            </w:r>
          </w:p>
        </w:tc>
        <w:tc>
          <w:tcPr>
            <w:tcW w:w="992" w:type="dxa"/>
            <w:vAlign w:val="center"/>
          </w:tcPr>
          <w:p w14:paraId="03D5CFD1" w14:textId="44E01106" w:rsidR="00ED3EA3" w:rsidRPr="0064723B" w:rsidRDefault="00451A58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3C923F38" w14:textId="1A4A57C6" w:rsidR="00ED3EA3" w:rsidRPr="0064723B" w:rsidRDefault="00D9142B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6А, 6Б, 6В, 6Г</w:t>
            </w:r>
            <w:r w:rsidR="00F50EEB" w:rsidRPr="0064723B">
              <w:rPr>
                <w:rFonts w:ascii="Times New Roman" w:hAnsi="Times New Roman" w:cs="Times New Roman"/>
                <w:sz w:val="24"/>
                <w:szCs w:val="24"/>
              </w:rPr>
              <w:t>,6Д</w:t>
            </w: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 (Базовый)</w:t>
            </w:r>
          </w:p>
        </w:tc>
        <w:tc>
          <w:tcPr>
            <w:tcW w:w="2415" w:type="dxa"/>
            <w:vAlign w:val="center"/>
          </w:tcPr>
          <w:p w14:paraId="1130724E" w14:textId="77777777" w:rsidR="00F50EEB" w:rsidRPr="0064723B" w:rsidRDefault="00F50EEB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Моргунова И.П.</w:t>
            </w:r>
          </w:p>
          <w:p w14:paraId="51902D52" w14:textId="62499A36" w:rsidR="00F31DB8" w:rsidRPr="0064723B" w:rsidRDefault="00F50EEB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Никитченко И.А. </w:t>
            </w:r>
          </w:p>
        </w:tc>
        <w:tc>
          <w:tcPr>
            <w:tcW w:w="1802" w:type="dxa"/>
            <w:vAlign w:val="center"/>
          </w:tcPr>
          <w:p w14:paraId="232784CC" w14:textId="57F96409" w:rsidR="00ED3EA3" w:rsidRPr="0064723B" w:rsidRDefault="00F31DB8" w:rsidP="00F5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01.09.2023-3</w:t>
            </w:r>
            <w:r w:rsidR="00F50EEB" w:rsidRPr="006472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</w:tr>
      <w:tr w:rsidR="0046165A" w:rsidRPr="00EB653F" w14:paraId="11D2FB56" w14:textId="77777777" w:rsidTr="00AD230F">
        <w:tc>
          <w:tcPr>
            <w:tcW w:w="560" w:type="dxa"/>
            <w:vAlign w:val="center"/>
          </w:tcPr>
          <w:p w14:paraId="6A4359BA" w14:textId="66B979DC" w:rsidR="0046165A" w:rsidRPr="0064723B" w:rsidRDefault="0046165A" w:rsidP="00ED3E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65"/>
            </w:tblGrid>
            <w:tr w:rsidR="00F31DB8" w:rsidRPr="0064723B" w14:paraId="58053E87" w14:textId="77777777">
              <w:trPr>
                <w:trHeight w:val="247"/>
              </w:trPr>
              <w:tc>
                <w:tcPr>
                  <w:tcW w:w="0" w:type="auto"/>
                </w:tcPr>
                <w:p w14:paraId="0F5F59D0" w14:textId="28E3C172" w:rsidR="00F31DB8" w:rsidRPr="0064723B" w:rsidRDefault="00F31DB8" w:rsidP="00F50EEB">
                  <w:pPr>
                    <w:pStyle w:val="Default"/>
                  </w:pPr>
                  <w:r w:rsidRPr="0064723B">
                    <w:t>Родительское собрание</w:t>
                  </w:r>
                  <w:r w:rsidR="00A77AAF" w:rsidRPr="0064723B">
                    <w:t xml:space="preserve"> </w:t>
                  </w:r>
                  <w:r w:rsidR="00F50EEB" w:rsidRPr="0064723B">
                    <w:t xml:space="preserve">  «Роль семьи в профессиональном самоопределении» </w:t>
                  </w:r>
                  <w:r w:rsidR="00A77AAF" w:rsidRPr="0064723B">
                    <w:t xml:space="preserve"> (Направление </w:t>
                  </w:r>
                  <w:r w:rsidRPr="0064723B">
                    <w:t xml:space="preserve">«Взаимодействие с родителями») </w:t>
                  </w:r>
                </w:p>
              </w:tc>
            </w:tr>
          </w:tbl>
          <w:p w14:paraId="34D6318D" w14:textId="77777777" w:rsidR="0046165A" w:rsidRPr="0064723B" w:rsidRDefault="0046165A" w:rsidP="00AD2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837C72A" w14:textId="27EFD709" w:rsidR="0046165A" w:rsidRPr="0064723B" w:rsidRDefault="00451A58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2EE0610A" w14:textId="59398BA4" w:rsidR="0046165A" w:rsidRPr="0064723B" w:rsidRDefault="00F50EEB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6А, 6Б, 6В, 6Г,6Д (Базовый)</w:t>
            </w:r>
          </w:p>
        </w:tc>
        <w:tc>
          <w:tcPr>
            <w:tcW w:w="2415" w:type="dxa"/>
            <w:vAlign w:val="center"/>
          </w:tcPr>
          <w:p w14:paraId="70F77ABF" w14:textId="45B161B0" w:rsidR="0046165A" w:rsidRPr="0064723B" w:rsidRDefault="00F31DB8" w:rsidP="00ED3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  <w:tc>
          <w:tcPr>
            <w:tcW w:w="1802" w:type="dxa"/>
            <w:vAlign w:val="center"/>
          </w:tcPr>
          <w:p w14:paraId="612CE17A" w14:textId="13CCEB78" w:rsidR="0046165A" w:rsidRPr="0064723B" w:rsidRDefault="00F50EEB" w:rsidP="00B0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F31DB8" w:rsidRPr="0064723B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  <w:r w:rsidR="00A77AAF"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</w:tr>
      <w:tr w:rsidR="00B0186F" w:rsidRPr="00EB653F" w14:paraId="0D8ED5A5" w14:textId="77777777" w:rsidTr="00AD230F">
        <w:tc>
          <w:tcPr>
            <w:tcW w:w="560" w:type="dxa"/>
            <w:vAlign w:val="center"/>
          </w:tcPr>
          <w:p w14:paraId="2BF25A5E" w14:textId="77777777" w:rsidR="00B0186F" w:rsidRPr="0064723B" w:rsidRDefault="00B0186F" w:rsidP="00B018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350C366B" w14:textId="0D0B1754" w:rsidR="0046165A" w:rsidRPr="0064723B" w:rsidRDefault="0046165A" w:rsidP="0046165A">
            <w:pPr>
              <w:pStyle w:val="Default"/>
            </w:pPr>
            <w:r w:rsidRPr="0064723B">
              <w:t xml:space="preserve">Неделя профориентации </w:t>
            </w:r>
            <w:r w:rsidR="00793ACF" w:rsidRPr="0064723B">
              <w:t>«Тропинка в будущее»</w:t>
            </w:r>
          </w:p>
          <w:p w14:paraId="0B8198DA" w14:textId="34877655" w:rsidR="00B0186F" w:rsidRPr="0064723B" w:rsidRDefault="00B0186F" w:rsidP="00B01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5D1885D" w14:textId="4D18B306" w:rsidR="00B0186F" w:rsidRPr="0064723B" w:rsidRDefault="00793ACF" w:rsidP="00B0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52690EDB" w14:textId="0B768BB8" w:rsidR="00B0186F" w:rsidRPr="0064723B" w:rsidRDefault="00F50EEB" w:rsidP="00F5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6А, 6Б, 6В, 6Г  (Базовый)</w:t>
            </w:r>
          </w:p>
        </w:tc>
        <w:tc>
          <w:tcPr>
            <w:tcW w:w="2415" w:type="dxa"/>
            <w:vAlign w:val="center"/>
          </w:tcPr>
          <w:p w14:paraId="5937B14A" w14:textId="77777777" w:rsidR="00F50EEB" w:rsidRPr="0064723B" w:rsidRDefault="00F50EEB" w:rsidP="00F5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Карпенко О.П.</w:t>
            </w:r>
          </w:p>
          <w:p w14:paraId="489943DE" w14:textId="63878B2A" w:rsidR="00F50EEB" w:rsidRPr="0064723B" w:rsidRDefault="00F50EEB" w:rsidP="00F5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6BD4CE" w14:textId="3ACD6946" w:rsidR="00F31DB8" w:rsidRPr="0064723B" w:rsidRDefault="00F50EEB" w:rsidP="00F5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  <w:tc>
          <w:tcPr>
            <w:tcW w:w="1802" w:type="dxa"/>
            <w:vAlign w:val="center"/>
          </w:tcPr>
          <w:p w14:paraId="7ACFB63A" w14:textId="11B3E7C3" w:rsidR="00B0186F" w:rsidRPr="0064723B" w:rsidRDefault="00F50EEB" w:rsidP="0079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 w:rsidR="00793ACF" w:rsidRPr="006472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77AAF"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</w:p>
        </w:tc>
      </w:tr>
      <w:tr w:rsidR="00D9142B" w:rsidRPr="00EB653F" w14:paraId="613BD858" w14:textId="77777777" w:rsidTr="00AD230F">
        <w:tc>
          <w:tcPr>
            <w:tcW w:w="560" w:type="dxa"/>
            <w:vAlign w:val="center"/>
          </w:tcPr>
          <w:p w14:paraId="0E85FCA8" w14:textId="22EDE0F5" w:rsidR="00D9142B" w:rsidRPr="0064723B" w:rsidRDefault="00D9142B" w:rsidP="00B0186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1B0ADD86" w14:textId="36CF0664" w:rsidR="003A5E99" w:rsidRPr="0064723B" w:rsidRDefault="003A5E99" w:rsidP="003A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проектах по профориентации (моделирующие профессиональные пробы</w:t>
            </w:r>
          </w:p>
          <w:p w14:paraId="453A7486" w14:textId="10D01712" w:rsidR="00D9142B" w:rsidRPr="0064723B" w:rsidRDefault="003A5E99" w:rsidP="003A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в онлайн-формате) «</w:t>
            </w:r>
            <w:proofErr w:type="spellStart"/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000AEF"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«Билет в будущее»</w:t>
            </w:r>
            <w:r w:rsidR="00F31DB8"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E951B0F" w14:textId="406DE11D" w:rsidR="00D9142B" w:rsidRPr="0064723B" w:rsidRDefault="00000AEF" w:rsidP="00B0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93BFB3E" w14:textId="0D5EE83F" w:rsidR="00D9142B" w:rsidRPr="0064723B" w:rsidRDefault="00F50EEB" w:rsidP="00F5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6А,   6Г,  (Базовый)</w:t>
            </w:r>
          </w:p>
        </w:tc>
        <w:tc>
          <w:tcPr>
            <w:tcW w:w="2415" w:type="dxa"/>
            <w:vAlign w:val="center"/>
          </w:tcPr>
          <w:p w14:paraId="6B45958C" w14:textId="77777777" w:rsidR="00F50EEB" w:rsidRPr="0064723B" w:rsidRDefault="00F50EEB" w:rsidP="00F5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Карпенко О.П.</w:t>
            </w:r>
          </w:p>
          <w:p w14:paraId="67871CCF" w14:textId="0801A7AD" w:rsidR="00F50EEB" w:rsidRPr="0064723B" w:rsidRDefault="00F50EEB" w:rsidP="00F5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226FD6" w14:textId="45692244" w:rsidR="00D9142B" w:rsidRPr="0064723B" w:rsidRDefault="00F50EEB" w:rsidP="00F5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  <w:tc>
          <w:tcPr>
            <w:tcW w:w="1802" w:type="dxa"/>
            <w:vAlign w:val="center"/>
          </w:tcPr>
          <w:p w14:paraId="6D293750" w14:textId="3AFBF140" w:rsidR="00D9142B" w:rsidRPr="0064723B" w:rsidRDefault="00F31DB8" w:rsidP="00B0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311CB4" w:rsidRPr="00EB653F" w14:paraId="63FAB85B" w14:textId="77777777" w:rsidTr="009551B7">
        <w:trPr>
          <w:trHeight w:val="567"/>
        </w:trPr>
        <w:tc>
          <w:tcPr>
            <w:tcW w:w="15127" w:type="dxa"/>
            <w:gridSpan w:val="6"/>
            <w:vAlign w:val="center"/>
          </w:tcPr>
          <w:p w14:paraId="0235C607" w14:textId="77777777" w:rsidR="00311CB4" w:rsidRPr="0064723B" w:rsidRDefault="00311CB4" w:rsidP="00311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311CB4" w:rsidRPr="00EB653F" w14:paraId="01C9727C" w14:textId="77777777" w:rsidTr="00AD230F">
        <w:tc>
          <w:tcPr>
            <w:tcW w:w="560" w:type="dxa"/>
            <w:vAlign w:val="center"/>
          </w:tcPr>
          <w:p w14:paraId="247F75A5" w14:textId="77777777" w:rsidR="00311CB4" w:rsidRPr="0064723B" w:rsidRDefault="00311CB4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48D10BB7" w14:textId="75EE0B09" w:rsidR="00311CB4" w:rsidRPr="0064723B" w:rsidRDefault="00000AEF" w:rsidP="0031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  <w:r w:rsidR="00F50EEB"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«Роль семьи в профессиональном самоопределении» </w:t>
            </w: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(Направление «Взаимодействие с родителями») </w:t>
            </w:r>
          </w:p>
        </w:tc>
        <w:tc>
          <w:tcPr>
            <w:tcW w:w="992" w:type="dxa"/>
            <w:vAlign w:val="center"/>
          </w:tcPr>
          <w:p w14:paraId="16BB3DFB" w14:textId="5D6F6107" w:rsidR="00311CB4" w:rsidRPr="0064723B" w:rsidRDefault="00451A58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28457923" w14:textId="6B684F96" w:rsidR="00311CB4" w:rsidRPr="0064723B" w:rsidRDefault="00D9142B" w:rsidP="00793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3ACF"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 А, 7Б, 7В, 7Г, 7Д, 7Е </w:t>
            </w: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(Базовый)</w:t>
            </w:r>
          </w:p>
        </w:tc>
        <w:tc>
          <w:tcPr>
            <w:tcW w:w="2415" w:type="dxa"/>
            <w:vAlign w:val="center"/>
          </w:tcPr>
          <w:p w14:paraId="0C44FAFA" w14:textId="53524D75" w:rsidR="00311CB4" w:rsidRPr="0064723B" w:rsidRDefault="00000AEF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  <w:tc>
          <w:tcPr>
            <w:tcW w:w="1802" w:type="dxa"/>
            <w:vAlign w:val="center"/>
          </w:tcPr>
          <w:p w14:paraId="4D5CF255" w14:textId="24499D8C" w:rsidR="00311CB4" w:rsidRPr="0064723B" w:rsidRDefault="00000AEF" w:rsidP="00A7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AD230F" w:rsidRPr="00EB653F" w14:paraId="6458D3DE" w14:textId="77777777" w:rsidTr="00AD230F">
        <w:tc>
          <w:tcPr>
            <w:tcW w:w="560" w:type="dxa"/>
            <w:vAlign w:val="center"/>
          </w:tcPr>
          <w:p w14:paraId="61D0814A" w14:textId="77777777" w:rsidR="00AD230F" w:rsidRPr="0064723B" w:rsidRDefault="00AD230F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36158FAC" w14:textId="77777777" w:rsidR="0046165A" w:rsidRPr="0064723B" w:rsidRDefault="0046165A" w:rsidP="0046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проектах по профориентации (моделирующие профессиональные пробы</w:t>
            </w:r>
          </w:p>
          <w:p w14:paraId="16FCEEEB" w14:textId="53F8A812" w:rsidR="00AD230F" w:rsidRPr="0064723B" w:rsidRDefault="0046165A" w:rsidP="00461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в онлайн-формате) «</w:t>
            </w:r>
            <w:proofErr w:type="spellStart"/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000AEF"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«Билет в будущее»</w:t>
            </w:r>
            <w:r w:rsidR="00000AEF"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0666A97" w14:textId="56B478E3" w:rsidR="00AD230F" w:rsidRPr="0064723B" w:rsidRDefault="00000AEF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7413E5B0" w14:textId="7643223E" w:rsidR="00AD230F" w:rsidRPr="0064723B" w:rsidRDefault="00000AEF" w:rsidP="0079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3ACF"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А, 7</w:t>
            </w:r>
            <w:r w:rsidR="00793ACF" w:rsidRPr="0064723B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 7В, </w:t>
            </w:r>
            <w:r w:rsidR="00793ACF" w:rsidRPr="0064723B">
              <w:rPr>
                <w:rFonts w:ascii="Times New Roman" w:hAnsi="Times New Roman" w:cs="Times New Roman"/>
                <w:sz w:val="24"/>
                <w:szCs w:val="24"/>
              </w:rPr>
              <w:t>7Е</w:t>
            </w: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 (Базовый)</w:t>
            </w:r>
          </w:p>
        </w:tc>
        <w:tc>
          <w:tcPr>
            <w:tcW w:w="2415" w:type="dxa"/>
            <w:vAlign w:val="center"/>
          </w:tcPr>
          <w:p w14:paraId="54D4A893" w14:textId="77777777" w:rsidR="00F50EEB" w:rsidRPr="0064723B" w:rsidRDefault="00F50EEB" w:rsidP="00F5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Карпенко О.П.</w:t>
            </w:r>
          </w:p>
          <w:p w14:paraId="3A5F920B" w14:textId="1A6A6FFA" w:rsidR="00AD230F" w:rsidRPr="0064723B" w:rsidRDefault="00F50EEB" w:rsidP="0079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 Кл. руководители</w:t>
            </w:r>
          </w:p>
        </w:tc>
        <w:tc>
          <w:tcPr>
            <w:tcW w:w="1802" w:type="dxa"/>
            <w:vAlign w:val="center"/>
          </w:tcPr>
          <w:p w14:paraId="7F7270A8" w14:textId="02CE3860" w:rsidR="00AD230F" w:rsidRPr="0064723B" w:rsidRDefault="00000AEF" w:rsidP="00A77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46165A" w:rsidRPr="00EB653F" w14:paraId="6298D28A" w14:textId="77777777" w:rsidTr="00AD230F">
        <w:tc>
          <w:tcPr>
            <w:tcW w:w="560" w:type="dxa"/>
            <w:vAlign w:val="center"/>
          </w:tcPr>
          <w:p w14:paraId="7B6AE186" w14:textId="77777777" w:rsidR="0046165A" w:rsidRPr="0064723B" w:rsidRDefault="0046165A" w:rsidP="00311C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69B61487" w14:textId="1027AA0A" w:rsidR="0046165A" w:rsidRPr="0064723B" w:rsidRDefault="0046165A" w:rsidP="0046165A">
            <w:pPr>
              <w:pStyle w:val="Default"/>
            </w:pPr>
            <w:r w:rsidRPr="0064723B">
              <w:t xml:space="preserve">Встречи с представителями различных профессий </w:t>
            </w:r>
          </w:p>
          <w:p w14:paraId="4E5AD388" w14:textId="77777777" w:rsidR="0046165A" w:rsidRPr="0064723B" w:rsidRDefault="0046165A" w:rsidP="00311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D71DA02" w14:textId="648E8ECE" w:rsidR="0046165A" w:rsidRPr="0064723B" w:rsidRDefault="00000AEF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3C52AC8" w14:textId="269D6330" w:rsidR="0046165A" w:rsidRPr="0064723B" w:rsidRDefault="00000AEF" w:rsidP="0079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3ACF"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 А, 7Б, 7В</w:t>
            </w: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 (Базовый)</w:t>
            </w:r>
          </w:p>
        </w:tc>
        <w:tc>
          <w:tcPr>
            <w:tcW w:w="2415" w:type="dxa"/>
            <w:vAlign w:val="center"/>
          </w:tcPr>
          <w:p w14:paraId="2AD50138" w14:textId="77777777" w:rsidR="00F50EEB" w:rsidRPr="0064723B" w:rsidRDefault="00F50EEB" w:rsidP="00F50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Карпенко О.П.</w:t>
            </w:r>
          </w:p>
          <w:p w14:paraId="4CEAB31A" w14:textId="14830396" w:rsidR="00F50EEB" w:rsidRPr="0064723B" w:rsidRDefault="00F50EEB" w:rsidP="00793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 Кл. руководители </w:t>
            </w:r>
          </w:p>
          <w:p w14:paraId="1E07335E" w14:textId="1D092EBB" w:rsidR="0046165A" w:rsidRPr="0064723B" w:rsidRDefault="0046165A" w:rsidP="00000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154A6887" w14:textId="3C556895" w:rsidR="0046165A" w:rsidRPr="0064723B" w:rsidRDefault="00000AEF" w:rsidP="003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F671D5" w:rsidRPr="00EB653F" w14:paraId="630DCE6C" w14:textId="77777777" w:rsidTr="009D4252">
        <w:tc>
          <w:tcPr>
            <w:tcW w:w="560" w:type="dxa"/>
            <w:vAlign w:val="center"/>
          </w:tcPr>
          <w:p w14:paraId="6FAFD8A5" w14:textId="77777777" w:rsidR="00F671D5" w:rsidRPr="0064723B" w:rsidRDefault="00F671D5" w:rsidP="00F67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</w:tcPr>
          <w:p w14:paraId="05FA430D" w14:textId="3DF1D391" w:rsidR="00F671D5" w:rsidRPr="0064723B" w:rsidRDefault="00F671D5" w:rsidP="00F6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Онлайн-уроки «Шоу профессий»</w:t>
            </w:r>
          </w:p>
          <w:p w14:paraId="481713DF" w14:textId="77777777" w:rsidR="00F671D5" w:rsidRPr="0064723B" w:rsidRDefault="00F671D5" w:rsidP="00F671D5">
            <w:pPr>
              <w:pStyle w:val="Default"/>
            </w:pPr>
          </w:p>
        </w:tc>
        <w:tc>
          <w:tcPr>
            <w:tcW w:w="992" w:type="dxa"/>
          </w:tcPr>
          <w:p w14:paraId="38623B70" w14:textId="1380C4D0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977" w:type="dxa"/>
            <w:vAlign w:val="center"/>
          </w:tcPr>
          <w:p w14:paraId="2B8F00F8" w14:textId="61B8E368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7 А, 7Б, 7В, 7Г, 7Д, 7Е (Базовый)</w:t>
            </w:r>
          </w:p>
        </w:tc>
        <w:tc>
          <w:tcPr>
            <w:tcW w:w="2415" w:type="dxa"/>
            <w:vAlign w:val="center"/>
          </w:tcPr>
          <w:p w14:paraId="27F4F2FF" w14:textId="77777777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Карпенко О.П.</w:t>
            </w:r>
          </w:p>
          <w:p w14:paraId="7B1ADDA0" w14:textId="77777777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 Кл. руководители </w:t>
            </w:r>
          </w:p>
          <w:p w14:paraId="2824F64C" w14:textId="77777777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2D099109" w14:textId="50B53DC8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F671D5" w:rsidRPr="00EB653F" w14:paraId="2ADEDED0" w14:textId="77777777" w:rsidTr="00AD230F">
        <w:tc>
          <w:tcPr>
            <w:tcW w:w="560" w:type="dxa"/>
            <w:vAlign w:val="center"/>
          </w:tcPr>
          <w:p w14:paraId="4930D28E" w14:textId="77777777" w:rsidR="00F671D5" w:rsidRPr="0064723B" w:rsidRDefault="00F671D5" w:rsidP="00F67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710A7E75" w14:textId="73454B28" w:rsidR="00F671D5" w:rsidRPr="0064723B" w:rsidRDefault="00F671D5" w:rsidP="00F671D5">
            <w:pPr>
              <w:pStyle w:val="Default"/>
            </w:pPr>
            <w:r w:rsidRPr="0064723B">
              <w:t xml:space="preserve">Уроки </w:t>
            </w:r>
            <w:proofErr w:type="spellStart"/>
            <w:r w:rsidRPr="0064723B">
              <w:t>профориентационной</w:t>
            </w:r>
            <w:proofErr w:type="spellEnd"/>
            <w:r w:rsidRPr="0064723B">
              <w:t xml:space="preserve"> направленности в рамках учебного предмета  «Технология» , «Физика», «Биология»</w:t>
            </w:r>
          </w:p>
        </w:tc>
        <w:tc>
          <w:tcPr>
            <w:tcW w:w="992" w:type="dxa"/>
            <w:vAlign w:val="center"/>
          </w:tcPr>
          <w:p w14:paraId="3AA230E3" w14:textId="7872B4B5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7B3A3AF8" w14:textId="71E64C5A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7 А, 7Б, 7В, 7Г, 7Д, 7Е (Базовый)</w:t>
            </w:r>
          </w:p>
        </w:tc>
        <w:tc>
          <w:tcPr>
            <w:tcW w:w="2415" w:type="dxa"/>
            <w:vAlign w:val="center"/>
          </w:tcPr>
          <w:p w14:paraId="5C115A24" w14:textId="77777777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Моргунова И.П.</w:t>
            </w:r>
          </w:p>
          <w:p w14:paraId="13B0A69D" w14:textId="77777777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Никитченко И.А. </w:t>
            </w:r>
          </w:p>
          <w:p w14:paraId="03F53961" w14:textId="1DA04248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Кушнир Л.И., Казанцева О.И.</w:t>
            </w:r>
          </w:p>
        </w:tc>
        <w:tc>
          <w:tcPr>
            <w:tcW w:w="1802" w:type="dxa"/>
            <w:vAlign w:val="center"/>
          </w:tcPr>
          <w:p w14:paraId="71A6E652" w14:textId="3399EE54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F671D5" w:rsidRPr="00EB653F" w14:paraId="1DA3D77E" w14:textId="77777777" w:rsidTr="00E30EF5">
        <w:trPr>
          <w:trHeight w:val="567"/>
        </w:trPr>
        <w:tc>
          <w:tcPr>
            <w:tcW w:w="15127" w:type="dxa"/>
            <w:gridSpan w:val="6"/>
            <w:vAlign w:val="center"/>
          </w:tcPr>
          <w:p w14:paraId="5D0B82C0" w14:textId="40498F69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b/>
                <w:sz w:val="24"/>
                <w:szCs w:val="24"/>
              </w:rPr>
              <w:t>8 классы</w:t>
            </w:r>
          </w:p>
        </w:tc>
      </w:tr>
      <w:tr w:rsidR="00F671D5" w:rsidRPr="00EB653F" w14:paraId="0B961FFD" w14:textId="77777777" w:rsidTr="00AD230F">
        <w:tc>
          <w:tcPr>
            <w:tcW w:w="560" w:type="dxa"/>
            <w:vAlign w:val="center"/>
          </w:tcPr>
          <w:p w14:paraId="318ECB26" w14:textId="77777777" w:rsidR="00F671D5" w:rsidRPr="0064723B" w:rsidRDefault="00F671D5" w:rsidP="00F67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0AAD8A30" w14:textId="00197F9D" w:rsidR="00F671D5" w:rsidRPr="0064723B" w:rsidRDefault="00F671D5" w:rsidP="00F671D5">
            <w:pPr>
              <w:pStyle w:val="Default"/>
            </w:pPr>
            <w:r w:rsidRPr="0064723B">
              <w:t xml:space="preserve">Обеспечение участия обучающихся в днях открытых дверей учреждений среднего профессионального образования </w:t>
            </w:r>
          </w:p>
          <w:p w14:paraId="4E144A7E" w14:textId="082EDB99" w:rsidR="00F671D5" w:rsidRPr="0064723B" w:rsidRDefault="00F671D5" w:rsidP="00F67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B7AADDE" w14:textId="4C78FA9A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483C48F3" w14:textId="3DDAD246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8А, 8Б 8В, 8Г, 8</w:t>
            </w:r>
            <w:proofErr w:type="gramStart"/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Д ,</w:t>
            </w:r>
            <w:proofErr w:type="gramEnd"/>
            <w:r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 8З(базовый)</w:t>
            </w:r>
          </w:p>
          <w:p w14:paraId="2C6D25A5" w14:textId="35D4A16E" w:rsidR="00F671D5" w:rsidRPr="0064723B" w:rsidRDefault="00F671D5" w:rsidP="00F6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vAlign w:val="center"/>
          </w:tcPr>
          <w:p w14:paraId="45663A3B" w14:textId="77777777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Карпенко О.П.</w:t>
            </w:r>
          </w:p>
          <w:p w14:paraId="7249F87D" w14:textId="7DD4BB07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 Кл. руководители</w:t>
            </w:r>
          </w:p>
        </w:tc>
        <w:tc>
          <w:tcPr>
            <w:tcW w:w="1802" w:type="dxa"/>
            <w:vAlign w:val="center"/>
          </w:tcPr>
          <w:p w14:paraId="1ACED38A" w14:textId="5D102119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F671D5" w:rsidRPr="00EB653F" w14:paraId="2D99C9C5" w14:textId="77777777" w:rsidTr="00862738">
        <w:tc>
          <w:tcPr>
            <w:tcW w:w="560" w:type="dxa"/>
            <w:vAlign w:val="center"/>
          </w:tcPr>
          <w:p w14:paraId="6E53D7DE" w14:textId="77777777" w:rsidR="00F671D5" w:rsidRPr="0064723B" w:rsidRDefault="00F671D5" w:rsidP="00F67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52ABDF8E" w14:textId="5E435147" w:rsidR="00F671D5" w:rsidRPr="0064723B" w:rsidRDefault="00F671D5" w:rsidP="00F671D5">
            <w:pPr>
              <w:pStyle w:val="Default"/>
            </w:pPr>
            <w:r w:rsidRPr="0064723B">
              <w:t xml:space="preserve">Встречи с представителями различных профессий </w:t>
            </w:r>
          </w:p>
          <w:p w14:paraId="218D6433" w14:textId="77777777" w:rsidR="00F671D5" w:rsidRPr="0064723B" w:rsidRDefault="00F671D5" w:rsidP="00F671D5">
            <w:pPr>
              <w:pStyle w:val="Default"/>
            </w:pPr>
          </w:p>
        </w:tc>
        <w:tc>
          <w:tcPr>
            <w:tcW w:w="992" w:type="dxa"/>
            <w:vAlign w:val="center"/>
          </w:tcPr>
          <w:p w14:paraId="4849B871" w14:textId="579204DB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4F359E91" w14:textId="4CFD0685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8А, 8Б 8В, 8Г, 8Д , 8З(базовый)</w:t>
            </w:r>
          </w:p>
        </w:tc>
        <w:tc>
          <w:tcPr>
            <w:tcW w:w="2415" w:type="dxa"/>
            <w:vAlign w:val="center"/>
          </w:tcPr>
          <w:p w14:paraId="3C3329AA" w14:textId="77777777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Карпенко О.П.</w:t>
            </w:r>
          </w:p>
          <w:p w14:paraId="57110082" w14:textId="11D23BF9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 Кл. руководители</w:t>
            </w:r>
          </w:p>
        </w:tc>
        <w:tc>
          <w:tcPr>
            <w:tcW w:w="1802" w:type="dxa"/>
            <w:vAlign w:val="center"/>
          </w:tcPr>
          <w:p w14:paraId="424D6147" w14:textId="011EA147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F671D5" w:rsidRPr="00EB653F" w14:paraId="573B3969" w14:textId="77777777" w:rsidTr="00862738">
        <w:tc>
          <w:tcPr>
            <w:tcW w:w="560" w:type="dxa"/>
            <w:vAlign w:val="center"/>
          </w:tcPr>
          <w:p w14:paraId="0C23C489" w14:textId="77777777" w:rsidR="00F671D5" w:rsidRPr="0064723B" w:rsidRDefault="00F671D5" w:rsidP="00F67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53376A60" w14:textId="0A4CCDBD" w:rsidR="00F671D5" w:rsidRPr="0064723B" w:rsidRDefault="00F671D5" w:rsidP="00F671D5">
            <w:pPr>
              <w:pStyle w:val="Default"/>
            </w:pPr>
            <w:r w:rsidRPr="0064723B">
              <w:t xml:space="preserve">Родительское собрание «Роль семьи в профессиональном самоопределении» (Направление «Взаимодействие с родителями») </w:t>
            </w:r>
          </w:p>
        </w:tc>
        <w:tc>
          <w:tcPr>
            <w:tcW w:w="992" w:type="dxa"/>
            <w:vAlign w:val="center"/>
          </w:tcPr>
          <w:p w14:paraId="31FA4860" w14:textId="77777777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FF8BDF8" w14:textId="7724A446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49C8572" w14:textId="21F0078A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8А, 8Б 8В, 8Г, 8Д , 8З(базовый)</w:t>
            </w:r>
          </w:p>
        </w:tc>
        <w:tc>
          <w:tcPr>
            <w:tcW w:w="2415" w:type="dxa"/>
            <w:vAlign w:val="center"/>
          </w:tcPr>
          <w:p w14:paraId="07176578" w14:textId="77777777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Карпенко О.П.</w:t>
            </w:r>
          </w:p>
          <w:p w14:paraId="13B842A7" w14:textId="279C6CF5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 Кл. руководители</w:t>
            </w:r>
          </w:p>
        </w:tc>
        <w:tc>
          <w:tcPr>
            <w:tcW w:w="1802" w:type="dxa"/>
            <w:vAlign w:val="center"/>
          </w:tcPr>
          <w:p w14:paraId="1EE1CB26" w14:textId="0F1DE462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F671D5" w:rsidRPr="00EB653F" w14:paraId="2B1CC28B" w14:textId="77777777" w:rsidTr="00862738">
        <w:tc>
          <w:tcPr>
            <w:tcW w:w="560" w:type="dxa"/>
            <w:vAlign w:val="center"/>
          </w:tcPr>
          <w:p w14:paraId="1D40DBA1" w14:textId="69B761F1" w:rsidR="00F671D5" w:rsidRPr="0064723B" w:rsidRDefault="00F671D5" w:rsidP="00F67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5C3678B1" w14:textId="1AAA16AD" w:rsidR="00F671D5" w:rsidRPr="0064723B" w:rsidRDefault="00F671D5" w:rsidP="00F671D5">
            <w:pPr>
              <w:pStyle w:val="Default"/>
            </w:pPr>
            <w:r w:rsidRPr="0064723B">
              <w:t xml:space="preserve">Уроки </w:t>
            </w:r>
            <w:proofErr w:type="spellStart"/>
            <w:r w:rsidRPr="0064723B">
              <w:t>профориентационной</w:t>
            </w:r>
            <w:proofErr w:type="spellEnd"/>
            <w:r w:rsidRPr="0064723B">
              <w:t xml:space="preserve"> направленности в рамках учебного предмета  «Технология» , «Физика», «Биология», «Химия», «Математика»</w:t>
            </w:r>
          </w:p>
        </w:tc>
        <w:tc>
          <w:tcPr>
            <w:tcW w:w="992" w:type="dxa"/>
            <w:vAlign w:val="center"/>
          </w:tcPr>
          <w:p w14:paraId="4D367B38" w14:textId="79ACA973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30C109E6" w14:textId="60908E00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78A59019" w14:textId="105E1034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8А, 8Б 8В, 8Г, 8Д , 8З(базовый)</w:t>
            </w:r>
          </w:p>
        </w:tc>
        <w:tc>
          <w:tcPr>
            <w:tcW w:w="2415" w:type="dxa"/>
            <w:vAlign w:val="center"/>
          </w:tcPr>
          <w:p w14:paraId="7F72DCFF" w14:textId="77777777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Карпенко А.А.</w:t>
            </w:r>
          </w:p>
          <w:p w14:paraId="74951A98" w14:textId="77777777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Кушнир Л.И.</w:t>
            </w:r>
          </w:p>
          <w:p w14:paraId="172A3215" w14:textId="77777777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Кузьминова З.И.</w:t>
            </w:r>
          </w:p>
          <w:p w14:paraId="0295FD3B" w14:textId="48D002A8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Деккер</w:t>
            </w:r>
            <w:proofErr w:type="spellEnd"/>
            <w:r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802" w:type="dxa"/>
            <w:vAlign w:val="center"/>
          </w:tcPr>
          <w:p w14:paraId="4F20745C" w14:textId="08CF30F0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F671D5" w:rsidRPr="00EB653F" w14:paraId="470082B7" w14:textId="77777777" w:rsidTr="00862738">
        <w:tc>
          <w:tcPr>
            <w:tcW w:w="560" w:type="dxa"/>
            <w:vAlign w:val="center"/>
          </w:tcPr>
          <w:p w14:paraId="30977E0F" w14:textId="3E21F700" w:rsidR="00F671D5" w:rsidRPr="0064723B" w:rsidRDefault="00F671D5" w:rsidP="00F67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7BF5D165" w14:textId="77777777" w:rsidR="00F671D5" w:rsidRPr="0064723B" w:rsidRDefault="00F671D5" w:rsidP="00F671D5">
            <w:pPr>
              <w:pStyle w:val="Default"/>
            </w:pPr>
            <w:bookmarkStart w:id="0" w:name="_GoBack"/>
            <w:bookmarkEnd w:id="0"/>
            <w:r w:rsidRPr="0064723B">
              <w:t>Участие во Всероссийских проектах по профориентации (моделирующие профессиональные пробы</w:t>
            </w:r>
          </w:p>
          <w:p w14:paraId="3ECBBFE5" w14:textId="206F0BB3" w:rsidR="00F671D5" w:rsidRPr="0064723B" w:rsidRDefault="00F671D5" w:rsidP="00F671D5">
            <w:pPr>
              <w:pStyle w:val="Default"/>
            </w:pPr>
            <w:r w:rsidRPr="0064723B">
              <w:t>в онлайн-формате) «</w:t>
            </w:r>
            <w:proofErr w:type="spellStart"/>
            <w:r w:rsidRPr="0064723B">
              <w:t>Проектория</w:t>
            </w:r>
            <w:proofErr w:type="spellEnd"/>
            <w:r w:rsidRPr="0064723B">
              <w:t>», «Билет в будущее»</w:t>
            </w:r>
          </w:p>
        </w:tc>
        <w:tc>
          <w:tcPr>
            <w:tcW w:w="992" w:type="dxa"/>
            <w:vAlign w:val="center"/>
          </w:tcPr>
          <w:p w14:paraId="5F209D2E" w14:textId="77777777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98D81BE" w14:textId="4817519C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34B72FCA" w14:textId="03A050EB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8А, 8Б 8В, 8Г, 8Д , 8З(базовый)</w:t>
            </w:r>
          </w:p>
        </w:tc>
        <w:tc>
          <w:tcPr>
            <w:tcW w:w="2415" w:type="dxa"/>
            <w:vAlign w:val="center"/>
          </w:tcPr>
          <w:p w14:paraId="3CF859CC" w14:textId="0A03571E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Карпенко О.П.</w:t>
            </w:r>
          </w:p>
          <w:p w14:paraId="3D31C6C8" w14:textId="481237BC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Коблева</w:t>
            </w:r>
            <w:proofErr w:type="spellEnd"/>
            <w:r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  <w:p w14:paraId="72B12315" w14:textId="1E99B6FC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 Кл. руководители</w:t>
            </w:r>
          </w:p>
        </w:tc>
        <w:tc>
          <w:tcPr>
            <w:tcW w:w="1802" w:type="dxa"/>
            <w:vAlign w:val="center"/>
          </w:tcPr>
          <w:p w14:paraId="109BE082" w14:textId="0F95220C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F671D5" w:rsidRPr="00EB653F" w14:paraId="3DC7602D" w14:textId="77777777" w:rsidTr="00AD230F">
        <w:tc>
          <w:tcPr>
            <w:tcW w:w="560" w:type="dxa"/>
            <w:vAlign w:val="center"/>
          </w:tcPr>
          <w:p w14:paraId="23DA31D9" w14:textId="013ACEAC" w:rsidR="00F671D5" w:rsidRPr="0064723B" w:rsidRDefault="00F671D5" w:rsidP="00F67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04B706E3" w14:textId="16CA9A20" w:rsidR="00F671D5" w:rsidRPr="0064723B" w:rsidRDefault="00F671D5" w:rsidP="00F671D5">
            <w:pPr>
              <w:pStyle w:val="Default"/>
            </w:pPr>
            <w:proofErr w:type="spellStart"/>
            <w:r w:rsidRPr="0064723B">
              <w:t>Профпробы</w:t>
            </w:r>
            <w:proofErr w:type="spellEnd"/>
            <w:r w:rsidRPr="0064723B">
              <w:t xml:space="preserve"> (</w:t>
            </w:r>
            <w:proofErr w:type="spellStart"/>
            <w:r w:rsidRPr="0064723B">
              <w:t>профобучение</w:t>
            </w:r>
            <w:proofErr w:type="spellEnd"/>
            <w:r w:rsidRPr="0064723B">
              <w:t>)</w:t>
            </w:r>
          </w:p>
        </w:tc>
        <w:tc>
          <w:tcPr>
            <w:tcW w:w="992" w:type="dxa"/>
            <w:vAlign w:val="center"/>
          </w:tcPr>
          <w:p w14:paraId="7C8FD6A7" w14:textId="75877777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352ABA9B" w14:textId="0D5F90EE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8А, 8В, 8З (базовый)</w:t>
            </w:r>
          </w:p>
        </w:tc>
        <w:tc>
          <w:tcPr>
            <w:tcW w:w="2415" w:type="dxa"/>
            <w:vAlign w:val="center"/>
          </w:tcPr>
          <w:p w14:paraId="247D3030" w14:textId="77777777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Карпенко О.П.</w:t>
            </w:r>
          </w:p>
          <w:p w14:paraId="4345A267" w14:textId="71AE597B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 Кл. руководители</w:t>
            </w:r>
          </w:p>
        </w:tc>
        <w:tc>
          <w:tcPr>
            <w:tcW w:w="1802" w:type="dxa"/>
            <w:vAlign w:val="center"/>
          </w:tcPr>
          <w:p w14:paraId="617417F1" w14:textId="6747E0B0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F671D5" w:rsidRPr="00EB653F" w14:paraId="3A7F098C" w14:textId="77777777" w:rsidTr="00AD230F">
        <w:tc>
          <w:tcPr>
            <w:tcW w:w="560" w:type="dxa"/>
            <w:vAlign w:val="center"/>
          </w:tcPr>
          <w:p w14:paraId="16FB1576" w14:textId="77777777" w:rsidR="00F671D5" w:rsidRPr="0064723B" w:rsidRDefault="00F671D5" w:rsidP="00F67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3973201E" w14:textId="247FD017" w:rsidR="00F671D5" w:rsidRPr="0064723B" w:rsidRDefault="00F671D5" w:rsidP="00F671D5">
            <w:pPr>
              <w:pStyle w:val="Default"/>
            </w:pPr>
            <w:r w:rsidRPr="0064723B">
              <w:t>Онлайн- уроки «Шоу профессий»</w:t>
            </w:r>
          </w:p>
        </w:tc>
        <w:tc>
          <w:tcPr>
            <w:tcW w:w="992" w:type="dxa"/>
            <w:vAlign w:val="center"/>
          </w:tcPr>
          <w:p w14:paraId="10A3E6FC" w14:textId="14F7BB4F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7AE0FAFB" w14:textId="31EDC98F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8А, 8В, 8З (базовый)</w:t>
            </w:r>
          </w:p>
        </w:tc>
        <w:tc>
          <w:tcPr>
            <w:tcW w:w="2415" w:type="dxa"/>
            <w:vAlign w:val="center"/>
          </w:tcPr>
          <w:p w14:paraId="700669E3" w14:textId="77777777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Карпенко О.П.</w:t>
            </w:r>
          </w:p>
          <w:p w14:paraId="24095A2F" w14:textId="41192732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 Кл. руководители</w:t>
            </w:r>
          </w:p>
        </w:tc>
        <w:tc>
          <w:tcPr>
            <w:tcW w:w="1802" w:type="dxa"/>
            <w:vAlign w:val="center"/>
          </w:tcPr>
          <w:p w14:paraId="15D57F3D" w14:textId="4B83BC95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F671D5" w:rsidRPr="00EB653F" w14:paraId="36C2C481" w14:textId="77777777" w:rsidTr="00AD230F">
        <w:tc>
          <w:tcPr>
            <w:tcW w:w="560" w:type="dxa"/>
            <w:vAlign w:val="center"/>
          </w:tcPr>
          <w:p w14:paraId="1B62757A" w14:textId="77777777" w:rsidR="00F671D5" w:rsidRPr="0064723B" w:rsidRDefault="00F671D5" w:rsidP="00F67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5B836F77" w14:textId="77777777" w:rsidR="00F671D5" w:rsidRPr="0064723B" w:rsidRDefault="00F671D5" w:rsidP="00F671D5">
            <w:pPr>
              <w:pStyle w:val="Default"/>
            </w:pPr>
            <w:r w:rsidRPr="0064723B">
              <w:t xml:space="preserve">Неделя профориентации </w:t>
            </w:r>
          </w:p>
          <w:p w14:paraId="2B418EB5" w14:textId="77777777" w:rsidR="00F671D5" w:rsidRPr="0064723B" w:rsidRDefault="00F671D5" w:rsidP="00F671D5">
            <w:pPr>
              <w:pStyle w:val="Default"/>
            </w:pPr>
          </w:p>
        </w:tc>
        <w:tc>
          <w:tcPr>
            <w:tcW w:w="992" w:type="dxa"/>
            <w:vAlign w:val="center"/>
          </w:tcPr>
          <w:p w14:paraId="0D0C70E0" w14:textId="5C582210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315300EA" w14:textId="3A370F14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8А, 8Б 8В, 8Г, 8Д , 8З (базовый)</w:t>
            </w:r>
          </w:p>
        </w:tc>
        <w:tc>
          <w:tcPr>
            <w:tcW w:w="2415" w:type="dxa"/>
            <w:vAlign w:val="center"/>
          </w:tcPr>
          <w:p w14:paraId="7C1CDF4A" w14:textId="77777777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Карпенко О.П.</w:t>
            </w:r>
          </w:p>
          <w:p w14:paraId="5856EC0B" w14:textId="7AAF19EF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 Кл. руководители</w:t>
            </w:r>
          </w:p>
        </w:tc>
        <w:tc>
          <w:tcPr>
            <w:tcW w:w="1802" w:type="dxa"/>
            <w:vAlign w:val="center"/>
          </w:tcPr>
          <w:p w14:paraId="19AA5670" w14:textId="17E66CEF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F671D5" w:rsidRPr="00EB653F" w14:paraId="7FD8E36B" w14:textId="77777777" w:rsidTr="00AD230F">
        <w:tc>
          <w:tcPr>
            <w:tcW w:w="560" w:type="dxa"/>
            <w:vAlign w:val="center"/>
          </w:tcPr>
          <w:p w14:paraId="34CFA03E" w14:textId="77777777" w:rsidR="00F671D5" w:rsidRPr="0064723B" w:rsidRDefault="00F671D5" w:rsidP="00F67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1C4328F1" w14:textId="768A77F4" w:rsidR="00F671D5" w:rsidRPr="0064723B" w:rsidRDefault="00F671D5" w:rsidP="00F671D5">
            <w:pPr>
              <w:pStyle w:val="Default"/>
            </w:pPr>
            <w:r w:rsidRPr="0064723B">
              <w:t xml:space="preserve">Участие в конкурсах и мероприятия по профориентации </w:t>
            </w:r>
          </w:p>
        </w:tc>
        <w:tc>
          <w:tcPr>
            <w:tcW w:w="992" w:type="dxa"/>
            <w:vAlign w:val="center"/>
          </w:tcPr>
          <w:p w14:paraId="578664CA" w14:textId="3928B0B8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59D57EE9" w14:textId="6824C4E2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8А, 8В, 8З (базовый)</w:t>
            </w:r>
          </w:p>
        </w:tc>
        <w:tc>
          <w:tcPr>
            <w:tcW w:w="2415" w:type="dxa"/>
            <w:vAlign w:val="center"/>
          </w:tcPr>
          <w:p w14:paraId="7189F05A" w14:textId="77777777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Карпенко О.П.</w:t>
            </w:r>
          </w:p>
          <w:p w14:paraId="6E728F34" w14:textId="53D6AF12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 Кл. руководители</w:t>
            </w:r>
          </w:p>
        </w:tc>
        <w:tc>
          <w:tcPr>
            <w:tcW w:w="1802" w:type="dxa"/>
            <w:vAlign w:val="center"/>
          </w:tcPr>
          <w:p w14:paraId="3BECA092" w14:textId="7DEDC744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F671D5" w:rsidRPr="00EB653F" w14:paraId="6E479726" w14:textId="77777777" w:rsidTr="00E30EF5">
        <w:trPr>
          <w:trHeight w:val="567"/>
        </w:trPr>
        <w:tc>
          <w:tcPr>
            <w:tcW w:w="15127" w:type="dxa"/>
            <w:gridSpan w:val="6"/>
            <w:vAlign w:val="center"/>
          </w:tcPr>
          <w:p w14:paraId="79452FCC" w14:textId="77777777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b/>
                <w:sz w:val="24"/>
                <w:szCs w:val="24"/>
              </w:rPr>
              <w:t>9 классы</w:t>
            </w:r>
          </w:p>
        </w:tc>
      </w:tr>
      <w:tr w:rsidR="00F671D5" w:rsidRPr="00EB653F" w14:paraId="4DD185B7" w14:textId="77777777" w:rsidTr="00AD230F">
        <w:tc>
          <w:tcPr>
            <w:tcW w:w="560" w:type="dxa"/>
            <w:vAlign w:val="center"/>
          </w:tcPr>
          <w:p w14:paraId="4B7E7854" w14:textId="77777777" w:rsidR="00F671D5" w:rsidRPr="0064723B" w:rsidRDefault="00F671D5" w:rsidP="00F67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027B171B" w14:textId="77777777" w:rsidR="00F671D5" w:rsidRPr="0064723B" w:rsidRDefault="00F671D5" w:rsidP="00F671D5">
            <w:pPr>
              <w:pStyle w:val="Default"/>
            </w:pPr>
            <w:r w:rsidRPr="0064723B">
              <w:t xml:space="preserve">Онлайн </w:t>
            </w:r>
            <w:proofErr w:type="spellStart"/>
            <w:r w:rsidRPr="0064723B">
              <w:t>профпробы</w:t>
            </w:r>
            <w:proofErr w:type="spellEnd"/>
          </w:p>
          <w:p w14:paraId="4DDAFB2B" w14:textId="2BBB6878" w:rsidR="00F671D5" w:rsidRPr="0064723B" w:rsidRDefault="00F671D5" w:rsidP="00F671D5">
            <w:pPr>
              <w:pStyle w:val="Default"/>
            </w:pPr>
          </w:p>
        </w:tc>
        <w:tc>
          <w:tcPr>
            <w:tcW w:w="992" w:type="dxa"/>
            <w:vAlign w:val="center"/>
          </w:tcPr>
          <w:p w14:paraId="64E2737D" w14:textId="172B751D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5E757E91" w14:textId="197D3E43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9А, 9Б, 9В, 9Г, 9Д, 9М (Базовый)</w:t>
            </w:r>
          </w:p>
        </w:tc>
        <w:tc>
          <w:tcPr>
            <w:tcW w:w="2415" w:type="dxa"/>
            <w:vAlign w:val="center"/>
          </w:tcPr>
          <w:p w14:paraId="122E6250" w14:textId="77777777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Карпенко О.П.</w:t>
            </w:r>
          </w:p>
          <w:p w14:paraId="5C8559B0" w14:textId="187E47C5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 Кл. руководители</w:t>
            </w:r>
          </w:p>
        </w:tc>
        <w:tc>
          <w:tcPr>
            <w:tcW w:w="1802" w:type="dxa"/>
            <w:vAlign w:val="center"/>
          </w:tcPr>
          <w:p w14:paraId="02CEAD0D" w14:textId="26026F9E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F671D5" w:rsidRPr="00EB653F" w14:paraId="01DE1C95" w14:textId="77777777" w:rsidTr="00AD230F">
        <w:tc>
          <w:tcPr>
            <w:tcW w:w="560" w:type="dxa"/>
            <w:vAlign w:val="center"/>
          </w:tcPr>
          <w:p w14:paraId="35BF9196" w14:textId="77777777" w:rsidR="00F671D5" w:rsidRPr="0064723B" w:rsidRDefault="00F671D5" w:rsidP="00F67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47DA37E2" w14:textId="77777777" w:rsidR="00F671D5" w:rsidRPr="0064723B" w:rsidRDefault="00F671D5" w:rsidP="00F6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проектах по профориентации (моделирующие профессиональные пробы</w:t>
            </w:r>
          </w:p>
          <w:p w14:paraId="114104A2" w14:textId="3A9849C2" w:rsidR="00F671D5" w:rsidRPr="0064723B" w:rsidRDefault="00F671D5" w:rsidP="00F6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в онлайн-формате) «</w:t>
            </w:r>
            <w:proofErr w:type="spellStart"/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»,«Билет в будущее» </w:t>
            </w:r>
          </w:p>
        </w:tc>
        <w:tc>
          <w:tcPr>
            <w:tcW w:w="992" w:type="dxa"/>
            <w:vAlign w:val="center"/>
          </w:tcPr>
          <w:p w14:paraId="065B65DD" w14:textId="7F52664C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7B5F8CCC" w14:textId="4E34EA55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9А, 9Б, 9В, 9Г, 9Д, 9М (Базовый</w:t>
            </w:r>
          </w:p>
        </w:tc>
        <w:tc>
          <w:tcPr>
            <w:tcW w:w="2415" w:type="dxa"/>
            <w:vAlign w:val="center"/>
          </w:tcPr>
          <w:p w14:paraId="70FA9B7C" w14:textId="77777777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Карпенко О.П.</w:t>
            </w:r>
          </w:p>
          <w:p w14:paraId="1BA9732F" w14:textId="592BD676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 Кл. руководители</w:t>
            </w:r>
          </w:p>
        </w:tc>
        <w:tc>
          <w:tcPr>
            <w:tcW w:w="1802" w:type="dxa"/>
            <w:vAlign w:val="center"/>
          </w:tcPr>
          <w:p w14:paraId="4EB49C54" w14:textId="4680DA3D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F671D5" w:rsidRPr="00EB653F" w14:paraId="369A1986" w14:textId="77777777" w:rsidTr="0030420A">
        <w:tc>
          <w:tcPr>
            <w:tcW w:w="560" w:type="dxa"/>
            <w:vAlign w:val="center"/>
          </w:tcPr>
          <w:p w14:paraId="47A01DDB" w14:textId="77777777" w:rsidR="00F671D5" w:rsidRPr="0064723B" w:rsidRDefault="00F671D5" w:rsidP="00F67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64A63931" w14:textId="4B534C89" w:rsidR="00F671D5" w:rsidRPr="0064723B" w:rsidRDefault="00F671D5" w:rsidP="00F6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«Анализ рынка труда и востребованности профессий в регионе» (Направление «Взаимодействие с родителями») </w:t>
            </w:r>
          </w:p>
        </w:tc>
        <w:tc>
          <w:tcPr>
            <w:tcW w:w="992" w:type="dxa"/>
            <w:vAlign w:val="center"/>
          </w:tcPr>
          <w:p w14:paraId="57ECF673" w14:textId="56E7144C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38B777F7" w14:textId="76FC9ABC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9А, 9Б, 9В, 9Г, 9Д, 9М (Базовый</w:t>
            </w:r>
          </w:p>
        </w:tc>
        <w:tc>
          <w:tcPr>
            <w:tcW w:w="2415" w:type="dxa"/>
            <w:vAlign w:val="center"/>
          </w:tcPr>
          <w:p w14:paraId="5BD391BC" w14:textId="77777777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Карпенко О.П.</w:t>
            </w:r>
          </w:p>
          <w:p w14:paraId="7181FE91" w14:textId="5E8AC26B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 Кл. руководители</w:t>
            </w:r>
          </w:p>
        </w:tc>
        <w:tc>
          <w:tcPr>
            <w:tcW w:w="1802" w:type="dxa"/>
            <w:vAlign w:val="center"/>
          </w:tcPr>
          <w:p w14:paraId="230FF797" w14:textId="584127D5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F671D5" w:rsidRPr="00EB653F" w14:paraId="15C0F574" w14:textId="77777777" w:rsidTr="0030420A">
        <w:tc>
          <w:tcPr>
            <w:tcW w:w="560" w:type="dxa"/>
            <w:vAlign w:val="center"/>
          </w:tcPr>
          <w:p w14:paraId="072287ED" w14:textId="77777777" w:rsidR="00F671D5" w:rsidRPr="0064723B" w:rsidRDefault="00F671D5" w:rsidP="00F67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52C53563" w14:textId="6C2ABAC2" w:rsidR="00F671D5" w:rsidRPr="0064723B" w:rsidRDefault="00F671D5" w:rsidP="00F6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Уроки </w:t>
            </w:r>
            <w:proofErr w:type="spellStart"/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в рамках учебного предмета  «Физика», «Биология», «Химия», «Математика»</w:t>
            </w:r>
          </w:p>
        </w:tc>
        <w:tc>
          <w:tcPr>
            <w:tcW w:w="992" w:type="dxa"/>
            <w:vAlign w:val="center"/>
          </w:tcPr>
          <w:p w14:paraId="729DE9D5" w14:textId="4F467244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2F208C89" w14:textId="66D7787B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9А, 9Б, 9В, 9Г, 9Д, 9М (Базовый</w:t>
            </w:r>
          </w:p>
        </w:tc>
        <w:tc>
          <w:tcPr>
            <w:tcW w:w="2415" w:type="dxa"/>
            <w:vAlign w:val="center"/>
          </w:tcPr>
          <w:p w14:paraId="5F00D5B6" w14:textId="77777777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Карпенко А.А.</w:t>
            </w:r>
          </w:p>
          <w:p w14:paraId="3E13A260" w14:textId="77777777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Кушнир Л.И.</w:t>
            </w:r>
          </w:p>
          <w:p w14:paraId="12490F00" w14:textId="77777777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Кузьминова З.И.</w:t>
            </w:r>
          </w:p>
          <w:p w14:paraId="0EBC3CDD" w14:textId="17D1297A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Деккер</w:t>
            </w:r>
            <w:proofErr w:type="spellEnd"/>
            <w:r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802" w:type="dxa"/>
            <w:vAlign w:val="center"/>
          </w:tcPr>
          <w:p w14:paraId="66779CA3" w14:textId="56A1EFC4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F671D5" w:rsidRPr="00EB653F" w14:paraId="0DD8FFD4" w14:textId="77777777" w:rsidTr="00E30EF5">
        <w:trPr>
          <w:trHeight w:val="567"/>
        </w:trPr>
        <w:tc>
          <w:tcPr>
            <w:tcW w:w="15127" w:type="dxa"/>
            <w:gridSpan w:val="6"/>
            <w:vAlign w:val="center"/>
          </w:tcPr>
          <w:p w14:paraId="30A6E62C" w14:textId="4FE36CCD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b/>
                <w:sz w:val="24"/>
                <w:szCs w:val="24"/>
              </w:rPr>
              <w:t>10 классы</w:t>
            </w:r>
          </w:p>
        </w:tc>
      </w:tr>
      <w:tr w:rsidR="00F671D5" w:rsidRPr="00EB653F" w14:paraId="282F46CB" w14:textId="77777777" w:rsidTr="00AD230F">
        <w:tc>
          <w:tcPr>
            <w:tcW w:w="560" w:type="dxa"/>
            <w:vAlign w:val="center"/>
          </w:tcPr>
          <w:p w14:paraId="58DB1353" w14:textId="77777777" w:rsidR="00F671D5" w:rsidRPr="0064723B" w:rsidRDefault="00F671D5" w:rsidP="00F67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77CADEA7" w14:textId="77777777" w:rsidR="00F671D5" w:rsidRPr="0064723B" w:rsidRDefault="00F671D5" w:rsidP="00F6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проектах по профориентации (моделирующие профессиональные пробы</w:t>
            </w:r>
          </w:p>
          <w:p w14:paraId="6781308A" w14:textId="274E9D8E" w:rsidR="00F671D5" w:rsidRPr="0064723B" w:rsidRDefault="00F671D5" w:rsidP="00F6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в онлайн-формате) «</w:t>
            </w:r>
            <w:proofErr w:type="spellStart"/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»,«Билет в будущее»</w:t>
            </w:r>
          </w:p>
        </w:tc>
        <w:tc>
          <w:tcPr>
            <w:tcW w:w="992" w:type="dxa"/>
            <w:vAlign w:val="center"/>
          </w:tcPr>
          <w:p w14:paraId="623012B8" w14:textId="473224D9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94B0EF5" w14:textId="32603AEA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10А (Базовый)</w:t>
            </w:r>
          </w:p>
        </w:tc>
        <w:tc>
          <w:tcPr>
            <w:tcW w:w="2415" w:type="dxa"/>
            <w:vAlign w:val="center"/>
          </w:tcPr>
          <w:p w14:paraId="7F89BF57" w14:textId="3DC15EC3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 Карпенко О.П.</w:t>
            </w:r>
          </w:p>
        </w:tc>
        <w:tc>
          <w:tcPr>
            <w:tcW w:w="1802" w:type="dxa"/>
            <w:vAlign w:val="center"/>
          </w:tcPr>
          <w:p w14:paraId="627E73D9" w14:textId="1D7826CB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F671D5" w:rsidRPr="00EB653F" w14:paraId="36C942EA" w14:textId="77777777" w:rsidTr="00AD230F">
        <w:tc>
          <w:tcPr>
            <w:tcW w:w="560" w:type="dxa"/>
            <w:vAlign w:val="center"/>
          </w:tcPr>
          <w:p w14:paraId="54BB0D18" w14:textId="77777777" w:rsidR="00F671D5" w:rsidRPr="0064723B" w:rsidRDefault="00F671D5" w:rsidP="00F67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26F240C4" w14:textId="33910E69" w:rsidR="00F671D5" w:rsidRPr="0064723B" w:rsidRDefault="00F671D5" w:rsidP="00F6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«Анализ рынка труда и востребованности профессий в регионе» (Направление «Взаимодействие с родителями») </w:t>
            </w:r>
          </w:p>
        </w:tc>
        <w:tc>
          <w:tcPr>
            <w:tcW w:w="992" w:type="dxa"/>
            <w:vAlign w:val="center"/>
          </w:tcPr>
          <w:p w14:paraId="36AB5A06" w14:textId="2BE610A3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6A96235" w14:textId="7FD27EC6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10А (Базовый)</w:t>
            </w:r>
          </w:p>
        </w:tc>
        <w:tc>
          <w:tcPr>
            <w:tcW w:w="2415" w:type="dxa"/>
            <w:vAlign w:val="center"/>
          </w:tcPr>
          <w:p w14:paraId="1761A4AE" w14:textId="77777777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Карпенко О.П.</w:t>
            </w:r>
          </w:p>
          <w:p w14:paraId="0B2976C8" w14:textId="17F76AA6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 Кл. руководители</w:t>
            </w:r>
          </w:p>
        </w:tc>
        <w:tc>
          <w:tcPr>
            <w:tcW w:w="1802" w:type="dxa"/>
            <w:vAlign w:val="center"/>
          </w:tcPr>
          <w:p w14:paraId="50BE7CDE" w14:textId="25750580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F671D5" w:rsidRPr="00EB653F" w14:paraId="2CDF7CAF" w14:textId="77777777" w:rsidTr="00AD230F">
        <w:tc>
          <w:tcPr>
            <w:tcW w:w="560" w:type="dxa"/>
            <w:vAlign w:val="center"/>
          </w:tcPr>
          <w:p w14:paraId="46037D18" w14:textId="77777777" w:rsidR="00F671D5" w:rsidRPr="0064723B" w:rsidRDefault="00F671D5" w:rsidP="00F67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0EE2D352" w14:textId="228AA8C9" w:rsidR="00F671D5" w:rsidRPr="0064723B" w:rsidRDefault="00F671D5" w:rsidP="00F6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Уроки </w:t>
            </w:r>
            <w:proofErr w:type="spellStart"/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в рамках учебного предмета «Физика», «Биология», «Химия», «Математика»</w:t>
            </w:r>
          </w:p>
        </w:tc>
        <w:tc>
          <w:tcPr>
            <w:tcW w:w="992" w:type="dxa"/>
            <w:vAlign w:val="center"/>
          </w:tcPr>
          <w:p w14:paraId="2ED19CD9" w14:textId="3DE7702D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3A7B032E" w14:textId="49566BEA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10А (Базовый)</w:t>
            </w:r>
          </w:p>
        </w:tc>
        <w:tc>
          <w:tcPr>
            <w:tcW w:w="2415" w:type="dxa"/>
            <w:vAlign w:val="center"/>
          </w:tcPr>
          <w:p w14:paraId="5771222C" w14:textId="77777777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Карпенко А.А.</w:t>
            </w:r>
          </w:p>
          <w:p w14:paraId="2A38C3BC" w14:textId="77777777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Кушнир Л.И.</w:t>
            </w:r>
          </w:p>
          <w:p w14:paraId="5EB9BD4A" w14:textId="77777777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Кузьминова З.И.</w:t>
            </w:r>
          </w:p>
          <w:p w14:paraId="1C35C717" w14:textId="169FB05A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Деккер</w:t>
            </w:r>
            <w:proofErr w:type="spellEnd"/>
            <w:r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802" w:type="dxa"/>
            <w:vAlign w:val="center"/>
          </w:tcPr>
          <w:p w14:paraId="56238CDA" w14:textId="1560CB7B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F671D5" w:rsidRPr="00EB653F" w14:paraId="33A7EA88" w14:textId="77777777" w:rsidTr="00AD230F">
        <w:tc>
          <w:tcPr>
            <w:tcW w:w="560" w:type="dxa"/>
            <w:vAlign w:val="center"/>
          </w:tcPr>
          <w:p w14:paraId="1093B6F3" w14:textId="77777777" w:rsidR="00F671D5" w:rsidRPr="0064723B" w:rsidRDefault="00F671D5" w:rsidP="00F67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0DDE4D4A" w14:textId="70EB7526" w:rsidR="00F671D5" w:rsidRPr="0064723B" w:rsidRDefault="00F671D5" w:rsidP="00F6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о Всероссийском проекте открытые онлайн-уроки   «</w:t>
            </w:r>
            <w:proofErr w:type="spellStart"/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14:paraId="2447CE86" w14:textId="1062A690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71CABED2" w14:textId="67DE5EA4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10А (Базовый)</w:t>
            </w:r>
          </w:p>
        </w:tc>
        <w:tc>
          <w:tcPr>
            <w:tcW w:w="2415" w:type="dxa"/>
            <w:vAlign w:val="center"/>
          </w:tcPr>
          <w:p w14:paraId="58E1AE3E" w14:textId="25023040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Карпенко О.П.</w:t>
            </w:r>
          </w:p>
          <w:p w14:paraId="6001CCB5" w14:textId="5BA357BD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Власенко З.Л.</w:t>
            </w:r>
          </w:p>
          <w:p w14:paraId="0A077DD2" w14:textId="64E6533E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 Кл. руководители</w:t>
            </w:r>
          </w:p>
        </w:tc>
        <w:tc>
          <w:tcPr>
            <w:tcW w:w="1802" w:type="dxa"/>
            <w:vAlign w:val="center"/>
          </w:tcPr>
          <w:p w14:paraId="5C729AC2" w14:textId="73145FBD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F671D5" w:rsidRPr="00EB653F" w14:paraId="21AF6195" w14:textId="77777777" w:rsidTr="00AD230F">
        <w:tc>
          <w:tcPr>
            <w:tcW w:w="560" w:type="dxa"/>
            <w:vAlign w:val="center"/>
          </w:tcPr>
          <w:p w14:paraId="2FEC301C" w14:textId="77777777" w:rsidR="00F671D5" w:rsidRPr="0064723B" w:rsidRDefault="00F671D5" w:rsidP="00F67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0F3BC180" w14:textId="77777777" w:rsidR="00F671D5" w:rsidRPr="0064723B" w:rsidRDefault="00F671D5" w:rsidP="00F671D5">
            <w:pPr>
              <w:pStyle w:val="Default"/>
            </w:pPr>
            <w:r w:rsidRPr="0064723B">
              <w:t xml:space="preserve">Онлайн </w:t>
            </w:r>
            <w:proofErr w:type="spellStart"/>
            <w:r w:rsidRPr="0064723B">
              <w:t>профпробы</w:t>
            </w:r>
            <w:proofErr w:type="spellEnd"/>
          </w:p>
          <w:p w14:paraId="12FE5DBE" w14:textId="77777777" w:rsidR="00F671D5" w:rsidRPr="0064723B" w:rsidRDefault="00F671D5" w:rsidP="00F67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35F0502" w14:textId="26994588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2F500667" w14:textId="1376BEC3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10А (Базовый)</w:t>
            </w:r>
          </w:p>
        </w:tc>
        <w:tc>
          <w:tcPr>
            <w:tcW w:w="2415" w:type="dxa"/>
            <w:vAlign w:val="center"/>
          </w:tcPr>
          <w:p w14:paraId="16FCC1D5" w14:textId="77777777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Карпенко О.П.</w:t>
            </w:r>
          </w:p>
          <w:p w14:paraId="2C126DBE" w14:textId="79A4D780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 Кл. руководители</w:t>
            </w:r>
          </w:p>
        </w:tc>
        <w:tc>
          <w:tcPr>
            <w:tcW w:w="1802" w:type="dxa"/>
            <w:vAlign w:val="center"/>
          </w:tcPr>
          <w:p w14:paraId="5A08E112" w14:textId="3D6AE834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F671D5" w:rsidRPr="00EB653F" w14:paraId="3AC47DD1" w14:textId="77777777" w:rsidTr="00E30EF5">
        <w:trPr>
          <w:trHeight w:val="567"/>
        </w:trPr>
        <w:tc>
          <w:tcPr>
            <w:tcW w:w="15127" w:type="dxa"/>
            <w:gridSpan w:val="6"/>
            <w:vAlign w:val="center"/>
          </w:tcPr>
          <w:p w14:paraId="65E91B2D" w14:textId="77777777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 классы</w:t>
            </w:r>
          </w:p>
        </w:tc>
      </w:tr>
      <w:tr w:rsidR="00F671D5" w:rsidRPr="00EB653F" w14:paraId="2300D345" w14:textId="77777777" w:rsidTr="00AD230F">
        <w:tc>
          <w:tcPr>
            <w:tcW w:w="560" w:type="dxa"/>
            <w:vAlign w:val="center"/>
          </w:tcPr>
          <w:p w14:paraId="1F1B870E" w14:textId="77777777" w:rsidR="00F671D5" w:rsidRPr="0064723B" w:rsidRDefault="00F671D5" w:rsidP="00F67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32F1716C" w14:textId="691A16F1" w:rsidR="00F671D5" w:rsidRPr="0064723B" w:rsidRDefault="00F671D5" w:rsidP="00F671D5">
            <w:pPr>
              <w:pStyle w:val="Default"/>
            </w:pPr>
            <w:r w:rsidRPr="0064723B">
              <w:t xml:space="preserve">Онлайн </w:t>
            </w:r>
            <w:proofErr w:type="spellStart"/>
            <w:r w:rsidRPr="0064723B">
              <w:t>профпробы</w:t>
            </w:r>
            <w:proofErr w:type="spellEnd"/>
          </w:p>
          <w:p w14:paraId="7E18EC8A" w14:textId="6C810F2A" w:rsidR="00F671D5" w:rsidRPr="0064723B" w:rsidRDefault="00F671D5" w:rsidP="00F67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D375CC7" w14:textId="011BC59D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FEEEE78" w14:textId="6BDA841D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11А(Базовый)</w:t>
            </w:r>
          </w:p>
        </w:tc>
        <w:tc>
          <w:tcPr>
            <w:tcW w:w="2415" w:type="dxa"/>
            <w:vAlign w:val="center"/>
          </w:tcPr>
          <w:p w14:paraId="2FD4FB3B" w14:textId="77777777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Карпенко О.П.</w:t>
            </w:r>
          </w:p>
          <w:p w14:paraId="3C3F69EE" w14:textId="18B6D27D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 Кл. руководители</w:t>
            </w:r>
          </w:p>
        </w:tc>
        <w:tc>
          <w:tcPr>
            <w:tcW w:w="1802" w:type="dxa"/>
            <w:vAlign w:val="center"/>
          </w:tcPr>
          <w:p w14:paraId="67CF9E82" w14:textId="495AE769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F671D5" w:rsidRPr="00EB653F" w14:paraId="6A5E48A3" w14:textId="77777777" w:rsidTr="00AD230F">
        <w:tc>
          <w:tcPr>
            <w:tcW w:w="560" w:type="dxa"/>
            <w:vAlign w:val="center"/>
          </w:tcPr>
          <w:p w14:paraId="6CEA5AD5" w14:textId="77777777" w:rsidR="00F671D5" w:rsidRPr="0064723B" w:rsidRDefault="00F671D5" w:rsidP="00F67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75AB9CAE" w14:textId="0CE51F3D" w:rsidR="00F671D5" w:rsidRPr="0064723B" w:rsidRDefault="00F671D5" w:rsidP="00F6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о Всероссийском проекте открытые онлайн-уроки  «</w:t>
            </w:r>
            <w:proofErr w:type="spellStart"/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14:paraId="53A6B06D" w14:textId="7BD8C76F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3CCB311F" w14:textId="168F6F4A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11А(Базовый)</w:t>
            </w:r>
          </w:p>
        </w:tc>
        <w:tc>
          <w:tcPr>
            <w:tcW w:w="2415" w:type="dxa"/>
            <w:vAlign w:val="center"/>
          </w:tcPr>
          <w:p w14:paraId="17AD1486" w14:textId="7AB1A3BE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Карпенко О.П.</w:t>
            </w:r>
          </w:p>
          <w:p w14:paraId="0BE39FBF" w14:textId="1729D054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Власенко З.Л.</w:t>
            </w:r>
          </w:p>
          <w:p w14:paraId="5A283ED6" w14:textId="65F90A5B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 Кл. руководители</w:t>
            </w:r>
          </w:p>
        </w:tc>
        <w:tc>
          <w:tcPr>
            <w:tcW w:w="1802" w:type="dxa"/>
            <w:vAlign w:val="center"/>
          </w:tcPr>
          <w:p w14:paraId="54FF8A02" w14:textId="1E0F2F4F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F671D5" w:rsidRPr="00EB653F" w14:paraId="3A86FFEB" w14:textId="77777777" w:rsidTr="00AD230F">
        <w:tc>
          <w:tcPr>
            <w:tcW w:w="560" w:type="dxa"/>
            <w:vAlign w:val="center"/>
          </w:tcPr>
          <w:p w14:paraId="0A83A1EA" w14:textId="77777777" w:rsidR="00F671D5" w:rsidRPr="0064723B" w:rsidRDefault="00F671D5" w:rsidP="00F67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1030D9DF" w14:textId="77777777" w:rsidR="00F671D5" w:rsidRPr="0064723B" w:rsidRDefault="00F671D5" w:rsidP="00F6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проектах по профориентации (моделирующие профессиональные пробы</w:t>
            </w:r>
          </w:p>
          <w:p w14:paraId="76E7327F" w14:textId="134A2F21" w:rsidR="00F671D5" w:rsidRPr="0064723B" w:rsidRDefault="00F671D5" w:rsidP="00F6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в онлайн-формате) «</w:t>
            </w:r>
            <w:proofErr w:type="spellStart"/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»,«Билет в будущее»</w:t>
            </w:r>
          </w:p>
        </w:tc>
        <w:tc>
          <w:tcPr>
            <w:tcW w:w="992" w:type="dxa"/>
            <w:vAlign w:val="center"/>
          </w:tcPr>
          <w:p w14:paraId="1E891D96" w14:textId="2178BF60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0D40C941" w14:textId="6F831E4F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11А (Базовый)</w:t>
            </w:r>
          </w:p>
        </w:tc>
        <w:tc>
          <w:tcPr>
            <w:tcW w:w="2415" w:type="dxa"/>
            <w:vAlign w:val="center"/>
          </w:tcPr>
          <w:p w14:paraId="772F2303" w14:textId="77777777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Карпенко О.П.</w:t>
            </w:r>
          </w:p>
          <w:p w14:paraId="09757A37" w14:textId="665F342E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 Кл. руководители</w:t>
            </w:r>
          </w:p>
        </w:tc>
        <w:tc>
          <w:tcPr>
            <w:tcW w:w="1802" w:type="dxa"/>
            <w:vAlign w:val="center"/>
          </w:tcPr>
          <w:p w14:paraId="7ADE3AE9" w14:textId="3F6C7CCA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F671D5" w:rsidRPr="00EB653F" w14:paraId="0BD324DF" w14:textId="77777777" w:rsidTr="00793ACF">
        <w:trPr>
          <w:trHeight w:val="1581"/>
        </w:trPr>
        <w:tc>
          <w:tcPr>
            <w:tcW w:w="560" w:type="dxa"/>
            <w:vAlign w:val="center"/>
          </w:tcPr>
          <w:p w14:paraId="5CBE2734" w14:textId="77777777" w:rsidR="00F671D5" w:rsidRPr="0064723B" w:rsidRDefault="00F671D5" w:rsidP="00F67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05F2CCBD" w14:textId="04A841F9" w:rsidR="00F671D5" w:rsidRPr="0064723B" w:rsidRDefault="00F671D5" w:rsidP="00F6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«Анализ рынка труда и востребованности профессий в регионе» (Направление «Взаимодействие с родителями») </w:t>
            </w:r>
          </w:p>
        </w:tc>
        <w:tc>
          <w:tcPr>
            <w:tcW w:w="992" w:type="dxa"/>
            <w:vAlign w:val="center"/>
          </w:tcPr>
          <w:p w14:paraId="4EA50FC7" w14:textId="6370DC5D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2D5B2A13" w14:textId="1B5B2893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11А(Базовый)</w:t>
            </w:r>
          </w:p>
        </w:tc>
        <w:tc>
          <w:tcPr>
            <w:tcW w:w="2415" w:type="dxa"/>
            <w:vAlign w:val="center"/>
          </w:tcPr>
          <w:p w14:paraId="1E508637" w14:textId="77777777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Карпенко О.П.</w:t>
            </w:r>
          </w:p>
          <w:p w14:paraId="1D69DA25" w14:textId="1239B124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 Кл. руководители</w:t>
            </w:r>
          </w:p>
        </w:tc>
        <w:tc>
          <w:tcPr>
            <w:tcW w:w="1802" w:type="dxa"/>
            <w:vAlign w:val="center"/>
          </w:tcPr>
          <w:p w14:paraId="00E27C9C" w14:textId="3FFC1C76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  <w:tr w:rsidR="00F671D5" w:rsidRPr="00EB653F" w14:paraId="3F0AA00F" w14:textId="77777777" w:rsidTr="00AD230F">
        <w:tc>
          <w:tcPr>
            <w:tcW w:w="560" w:type="dxa"/>
            <w:vAlign w:val="center"/>
          </w:tcPr>
          <w:p w14:paraId="07AAA281" w14:textId="77777777" w:rsidR="00F671D5" w:rsidRPr="0064723B" w:rsidRDefault="00F671D5" w:rsidP="00F671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Align w:val="center"/>
          </w:tcPr>
          <w:p w14:paraId="3828F2C0" w14:textId="2B5CEA4E" w:rsidR="00F671D5" w:rsidRPr="0064723B" w:rsidRDefault="00F671D5" w:rsidP="00F6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Уроки </w:t>
            </w:r>
            <w:proofErr w:type="spellStart"/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в рамках учебного предмета «Физика», «Биология», «Химия», «Математика»</w:t>
            </w:r>
          </w:p>
        </w:tc>
        <w:tc>
          <w:tcPr>
            <w:tcW w:w="992" w:type="dxa"/>
            <w:vAlign w:val="center"/>
          </w:tcPr>
          <w:p w14:paraId="15F578F5" w14:textId="7C02DBA6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052E143E" w14:textId="4AB0551F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11А (Базовый)</w:t>
            </w:r>
          </w:p>
        </w:tc>
        <w:tc>
          <w:tcPr>
            <w:tcW w:w="2415" w:type="dxa"/>
            <w:vAlign w:val="center"/>
          </w:tcPr>
          <w:p w14:paraId="4485F55E" w14:textId="77777777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Карпенко А.А.</w:t>
            </w:r>
          </w:p>
          <w:p w14:paraId="55D921AD" w14:textId="77777777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Кушнир Л.И.</w:t>
            </w:r>
          </w:p>
          <w:p w14:paraId="77F719E1" w14:textId="77777777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Кузьминова З.И.</w:t>
            </w:r>
          </w:p>
          <w:p w14:paraId="53CB3BB4" w14:textId="014872AE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Деккер</w:t>
            </w:r>
            <w:proofErr w:type="spellEnd"/>
            <w:r w:rsidRPr="0064723B"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</w:p>
        </w:tc>
        <w:tc>
          <w:tcPr>
            <w:tcW w:w="1802" w:type="dxa"/>
            <w:vAlign w:val="center"/>
          </w:tcPr>
          <w:p w14:paraId="36BE5689" w14:textId="45DCB4DB" w:rsidR="00F671D5" w:rsidRPr="0064723B" w:rsidRDefault="00F671D5" w:rsidP="00F6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3B">
              <w:rPr>
                <w:rFonts w:ascii="Times New Roman" w:hAnsi="Times New Roman" w:cs="Times New Roman"/>
                <w:sz w:val="24"/>
                <w:szCs w:val="24"/>
              </w:rPr>
              <w:t>01.09.2023-31.05.2024</w:t>
            </w:r>
          </w:p>
        </w:tc>
      </w:tr>
    </w:tbl>
    <w:p w14:paraId="599AA3BA" w14:textId="77777777" w:rsidR="00E30EF5" w:rsidRPr="00AD230F" w:rsidRDefault="00E30EF5" w:rsidP="00EB653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9882"/>
      </w:tblGrid>
      <w:tr w:rsidR="00E30EF5" w:rsidRPr="00E30EF5" w14:paraId="0F8FF27D" w14:textId="77777777" w:rsidTr="00E30EF5">
        <w:tc>
          <w:tcPr>
            <w:tcW w:w="5245" w:type="dxa"/>
          </w:tcPr>
          <w:p w14:paraId="1C880A56" w14:textId="77777777" w:rsidR="00E30EF5" w:rsidRPr="00E30EF5" w:rsidRDefault="00E30EF5" w:rsidP="00EB6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EF5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, ответственный за реализацию мероприятий </w:t>
            </w:r>
            <w:proofErr w:type="spellStart"/>
            <w:r w:rsidRPr="00E30EF5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E30EF5">
              <w:rPr>
                <w:rFonts w:ascii="Times New Roman" w:hAnsi="Times New Roman" w:cs="Times New Roman"/>
                <w:sz w:val="24"/>
                <w:szCs w:val="24"/>
              </w:rPr>
              <w:t xml:space="preserve"> минимума:</w:t>
            </w:r>
          </w:p>
        </w:tc>
        <w:tc>
          <w:tcPr>
            <w:tcW w:w="9882" w:type="dxa"/>
          </w:tcPr>
          <w:p w14:paraId="2A015112" w14:textId="7F36CBAA" w:rsidR="00E30EF5" w:rsidRPr="00E30EF5" w:rsidRDefault="00793ACF" w:rsidP="00EB6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Карпенко О.П.</w:t>
            </w:r>
          </w:p>
        </w:tc>
      </w:tr>
      <w:tr w:rsidR="00E30EF5" w:rsidRPr="00E30EF5" w14:paraId="06570FD8" w14:textId="77777777" w:rsidTr="00E30EF5">
        <w:tc>
          <w:tcPr>
            <w:tcW w:w="5245" w:type="dxa"/>
          </w:tcPr>
          <w:p w14:paraId="20565BCF" w14:textId="77777777" w:rsidR="00E30EF5" w:rsidRPr="00E30EF5" w:rsidRDefault="00E30EF5" w:rsidP="00E30EF5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882" w:type="dxa"/>
          </w:tcPr>
          <w:p w14:paraId="2C0CE918" w14:textId="77777777" w:rsidR="00E30EF5" w:rsidRPr="00E30EF5" w:rsidRDefault="00E30EF5" w:rsidP="00E30EF5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E30EF5" w:rsidRPr="00E30EF5" w14:paraId="4B712482" w14:textId="77777777" w:rsidTr="00E30EF5">
        <w:tc>
          <w:tcPr>
            <w:tcW w:w="5245" w:type="dxa"/>
          </w:tcPr>
          <w:p w14:paraId="550787F1" w14:textId="48685481" w:rsidR="001049E0" w:rsidRPr="00E30EF5" w:rsidRDefault="00793ACF" w:rsidP="00E3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82" w:type="dxa"/>
          </w:tcPr>
          <w:p w14:paraId="1CF7046A" w14:textId="77777777" w:rsidR="00E30EF5" w:rsidRPr="00E30EF5" w:rsidRDefault="00E30EF5" w:rsidP="00E30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EF5" w:rsidRPr="00E30EF5" w14:paraId="396A354D" w14:textId="77777777" w:rsidTr="00704E06">
        <w:tc>
          <w:tcPr>
            <w:tcW w:w="5245" w:type="dxa"/>
            <w:shd w:val="clear" w:color="auto" w:fill="auto"/>
          </w:tcPr>
          <w:p w14:paraId="4E926C70" w14:textId="0F86AFB7" w:rsidR="00E30EF5" w:rsidRPr="00E30EF5" w:rsidRDefault="00793ACF" w:rsidP="00104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82" w:type="dxa"/>
            <w:shd w:val="clear" w:color="auto" w:fill="auto"/>
          </w:tcPr>
          <w:p w14:paraId="6256DD07" w14:textId="77777777" w:rsidR="00E30EF5" w:rsidRPr="00E30EF5" w:rsidRDefault="00E30EF5" w:rsidP="00E30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EF5" w:rsidRPr="00E30EF5" w14:paraId="14977889" w14:textId="77777777" w:rsidTr="00E30EF5">
        <w:tc>
          <w:tcPr>
            <w:tcW w:w="5245" w:type="dxa"/>
            <w:vAlign w:val="bottom"/>
          </w:tcPr>
          <w:p w14:paraId="3A8BAA0F" w14:textId="77777777" w:rsidR="00E30EF5" w:rsidRDefault="00E30EF5" w:rsidP="00E30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9882" w:type="dxa"/>
          </w:tcPr>
          <w:p w14:paraId="1B07C82F" w14:textId="77777777" w:rsidR="00E30EF5" w:rsidRPr="00E30EF5" w:rsidRDefault="00E30EF5" w:rsidP="00E30EF5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E30EF5" w:rsidRPr="00E30EF5" w14:paraId="3F029505" w14:textId="77777777" w:rsidTr="00E30EF5">
        <w:tc>
          <w:tcPr>
            <w:tcW w:w="5245" w:type="dxa"/>
          </w:tcPr>
          <w:p w14:paraId="11F7E1DC" w14:textId="50F256AE" w:rsidR="00E30EF5" w:rsidRPr="00E30EF5" w:rsidRDefault="00793ACF" w:rsidP="00E30EF5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</w:tc>
        <w:tc>
          <w:tcPr>
            <w:tcW w:w="9882" w:type="dxa"/>
          </w:tcPr>
          <w:p w14:paraId="6DA07056" w14:textId="77777777" w:rsidR="00E30EF5" w:rsidRPr="00E30EF5" w:rsidRDefault="00E30EF5" w:rsidP="00E30EF5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14:paraId="611BAB5E" w14:textId="77777777" w:rsidR="00E30EF5" w:rsidRDefault="00E30EF5" w:rsidP="00EB6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0EF5" w:rsidSect="00A77AAF">
      <w:footerReference w:type="default" r:id="rId8"/>
      <w:pgSz w:w="16838" w:h="11906" w:orient="landscape"/>
      <w:pgMar w:top="567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3B41F" w14:textId="77777777" w:rsidR="003719CB" w:rsidRDefault="003719CB" w:rsidP="00311CB4">
      <w:pPr>
        <w:spacing w:after="0" w:line="240" w:lineRule="auto"/>
      </w:pPr>
      <w:r>
        <w:separator/>
      </w:r>
    </w:p>
  </w:endnote>
  <w:endnote w:type="continuationSeparator" w:id="0">
    <w:p w14:paraId="7520BF21" w14:textId="77777777" w:rsidR="003719CB" w:rsidRDefault="003719CB" w:rsidP="0031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548036808"/>
      <w:docPartObj>
        <w:docPartGallery w:val="Page Numbers (Bottom of Page)"/>
        <w:docPartUnique/>
      </w:docPartObj>
    </w:sdtPr>
    <w:sdtEndPr/>
    <w:sdtContent>
      <w:p w14:paraId="4C2BE704" w14:textId="722D2FE0" w:rsidR="009551B7" w:rsidRPr="00311CB4" w:rsidRDefault="009551B7" w:rsidP="00311CB4">
        <w:pPr>
          <w:pStyle w:val="ae"/>
          <w:jc w:val="right"/>
          <w:rPr>
            <w:rFonts w:ascii="Times New Roman" w:hAnsi="Times New Roman" w:cs="Times New Roman"/>
            <w:sz w:val="20"/>
          </w:rPr>
        </w:pPr>
        <w:r w:rsidRPr="00311CB4">
          <w:rPr>
            <w:rFonts w:ascii="Times New Roman" w:hAnsi="Times New Roman" w:cs="Times New Roman"/>
            <w:sz w:val="20"/>
          </w:rPr>
          <w:fldChar w:fldCharType="begin"/>
        </w:r>
        <w:r w:rsidRPr="00311CB4">
          <w:rPr>
            <w:rFonts w:ascii="Times New Roman" w:hAnsi="Times New Roman" w:cs="Times New Roman"/>
            <w:sz w:val="20"/>
          </w:rPr>
          <w:instrText>PAGE   \* MERGEFORMAT</w:instrText>
        </w:r>
        <w:r w:rsidRPr="00311CB4">
          <w:rPr>
            <w:rFonts w:ascii="Times New Roman" w:hAnsi="Times New Roman" w:cs="Times New Roman"/>
            <w:sz w:val="20"/>
          </w:rPr>
          <w:fldChar w:fldCharType="separate"/>
        </w:r>
        <w:r w:rsidR="009B7B31">
          <w:rPr>
            <w:rFonts w:ascii="Times New Roman" w:hAnsi="Times New Roman" w:cs="Times New Roman"/>
            <w:noProof/>
            <w:sz w:val="20"/>
          </w:rPr>
          <w:t>4</w:t>
        </w:r>
        <w:r w:rsidRPr="00311CB4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B53E9" w14:textId="77777777" w:rsidR="003719CB" w:rsidRDefault="003719CB" w:rsidP="00311CB4">
      <w:pPr>
        <w:spacing w:after="0" w:line="240" w:lineRule="auto"/>
      </w:pPr>
      <w:r>
        <w:separator/>
      </w:r>
    </w:p>
  </w:footnote>
  <w:footnote w:type="continuationSeparator" w:id="0">
    <w:p w14:paraId="3B11D952" w14:textId="77777777" w:rsidR="003719CB" w:rsidRDefault="003719CB" w:rsidP="00311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24801"/>
    <w:multiLevelType w:val="hybridMultilevel"/>
    <w:tmpl w:val="290E4E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7D3"/>
    <w:rsid w:val="00000AEF"/>
    <w:rsid w:val="000E0196"/>
    <w:rsid w:val="001049E0"/>
    <w:rsid w:val="001676CA"/>
    <w:rsid w:val="001B0245"/>
    <w:rsid w:val="00283DD8"/>
    <w:rsid w:val="002B2FCE"/>
    <w:rsid w:val="002B37D3"/>
    <w:rsid w:val="00311CB4"/>
    <w:rsid w:val="003719CB"/>
    <w:rsid w:val="003A5E99"/>
    <w:rsid w:val="003C768C"/>
    <w:rsid w:val="00410B14"/>
    <w:rsid w:val="00451A58"/>
    <w:rsid w:val="0046165A"/>
    <w:rsid w:val="0048047D"/>
    <w:rsid w:val="004C1ADC"/>
    <w:rsid w:val="00583E39"/>
    <w:rsid w:val="005D40F8"/>
    <w:rsid w:val="005E7026"/>
    <w:rsid w:val="0064723B"/>
    <w:rsid w:val="006957F6"/>
    <w:rsid w:val="006B2361"/>
    <w:rsid w:val="00704E06"/>
    <w:rsid w:val="00793ACF"/>
    <w:rsid w:val="00887E5C"/>
    <w:rsid w:val="008C39D4"/>
    <w:rsid w:val="009158EE"/>
    <w:rsid w:val="009325B7"/>
    <w:rsid w:val="009551B7"/>
    <w:rsid w:val="009B7B31"/>
    <w:rsid w:val="00A278DA"/>
    <w:rsid w:val="00A51628"/>
    <w:rsid w:val="00A77AAF"/>
    <w:rsid w:val="00AC77B5"/>
    <w:rsid w:val="00AD230F"/>
    <w:rsid w:val="00AF046D"/>
    <w:rsid w:val="00B0186F"/>
    <w:rsid w:val="00B32EA4"/>
    <w:rsid w:val="00B536CA"/>
    <w:rsid w:val="00C926F6"/>
    <w:rsid w:val="00D86D13"/>
    <w:rsid w:val="00D9142B"/>
    <w:rsid w:val="00DD2C06"/>
    <w:rsid w:val="00E30EF5"/>
    <w:rsid w:val="00EB653F"/>
    <w:rsid w:val="00ED3EA3"/>
    <w:rsid w:val="00EF611F"/>
    <w:rsid w:val="00F31DB8"/>
    <w:rsid w:val="00F50EEB"/>
    <w:rsid w:val="00F6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7E2C7"/>
  <w15:docId w15:val="{80F610B6-C8FF-46D0-9067-FB830F8C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3EA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325B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325B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325B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325B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325B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32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25B7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1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11CB4"/>
  </w:style>
  <w:style w:type="paragraph" w:styleId="ae">
    <w:name w:val="footer"/>
    <w:basedOn w:val="a"/>
    <w:link w:val="af"/>
    <w:uiPriority w:val="99"/>
    <w:unhideWhenUsed/>
    <w:rsid w:val="0031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1CB4"/>
  </w:style>
  <w:style w:type="paragraph" w:customStyle="1" w:styleId="Default">
    <w:name w:val="Default"/>
    <w:rsid w:val="004616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Subtitle"/>
    <w:basedOn w:val="a"/>
    <w:next w:val="a"/>
    <w:link w:val="af1"/>
    <w:uiPriority w:val="11"/>
    <w:qFormat/>
    <w:rsid w:val="00F671D5"/>
    <w:pPr>
      <w:widowControl w:val="0"/>
      <w:spacing w:before="200" w:after="2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F671D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52CAB-5221-463C-9F77-E02129D6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. Калугина</dc:creator>
  <cp:lastModifiedBy>OlgaPavlovna</cp:lastModifiedBy>
  <cp:revision>8</cp:revision>
  <cp:lastPrinted>2024-01-10T11:59:00Z</cp:lastPrinted>
  <dcterms:created xsi:type="dcterms:W3CDTF">2023-08-24T12:53:00Z</dcterms:created>
  <dcterms:modified xsi:type="dcterms:W3CDTF">2024-01-10T12:00:00Z</dcterms:modified>
</cp:coreProperties>
</file>